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9181"/>
      </w:tblGrid>
      <w:tr w:rsidR="009516FC" w:rsidTr="00E26839">
        <w:trPr>
          <w:trHeight w:val="1245"/>
        </w:trPr>
        <w:tc>
          <w:tcPr>
            <w:tcW w:w="1344" w:type="dxa"/>
            <w:vAlign w:val="center"/>
          </w:tcPr>
          <w:p w:rsidR="009516FC" w:rsidRDefault="00F84E6D" w:rsidP="009516FC">
            <w:pPr>
              <w:pStyle w:val="Balk1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1" w:type="dxa"/>
            <w:vAlign w:val="center"/>
          </w:tcPr>
          <w:p w:rsidR="009516FC" w:rsidRDefault="009516FC" w:rsidP="009516FC">
            <w:pPr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ÇANKAYA </w:t>
            </w:r>
            <w:r w:rsidR="00D6223E">
              <w:rPr>
                <w:b/>
                <w:color w:val="000000"/>
                <w:sz w:val="32"/>
              </w:rPr>
              <w:t>ÜNİVERSİTESİ</w:t>
            </w:r>
          </w:p>
          <w:p w:rsidR="004853CA" w:rsidRDefault="00ED1033" w:rsidP="009516FC">
            <w:pPr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Fen </w:t>
            </w:r>
            <w:proofErr w:type="spellStart"/>
            <w:r>
              <w:rPr>
                <w:b/>
                <w:color w:val="000000"/>
                <w:sz w:val="32"/>
              </w:rPr>
              <w:t>Bilimleri</w:t>
            </w:r>
            <w:proofErr w:type="spellEnd"/>
            <w:r>
              <w:rPr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b/>
                <w:color w:val="000000"/>
                <w:sz w:val="32"/>
              </w:rPr>
              <w:t>Enstitüsü</w:t>
            </w:r>
            <w:proofErr w:type="spellEnd"/>
          </w:p>
          <w:p w:rsidR="009516FC" w:rsidRPr="004E635C" w:rsidRDefault="00D6223E" w:rsidP="00D6223E">
            <w:pPr>
              <w:pStyle w:val="Balk1"/>
              <w:rPr>
                <w:color w:val="000000"/>
                <w:lang w:val="tr-TR"/>
              </w:rPr>
            </w:pPr>
            <w:r w:rsidRPr="004E635C">
              <w:rPr>
                <w:b/>
                <w:color w:val="000000"/>
                <w:sz w:val="28"/>
                <w:lang w:val="tr-TR"/>
              </w:rPr>
              <w:t>Tez/Proje Öneri</w:t>
            </w:r>
            <w:r w:rsidR="00E25C5C" w:rsidRPr="004E635C">
              <w:rPr>
                <w:b/>
                <w:color w:val="000000"/>
                <w:sz w:val="28"/>
                <w:lang w:val="tr-TR"/>
              </w:rPr>
              <w:t xml:space="preserve"> </w:t>
            </w:r>
            <w:r w:rsidRPr="004E635C">
              <w:rPr>
                <w:b/>
                <w:color w:val="000000"/>
                <w:sz w:val="28"/>
                <w:lang w:val="tr-TR"/>
              </w:rPr>
              <w:t>ve</w:t>
            </w:r>
            <w:r w:rsidR="00E25C5C" w:rsidRPr="004E635C">
              <w:rPr>
                <w:b/>
                <w:color w:val="000000"/>
                <w:sz w:val="28"/>
                <w:lang w:val="tr-TR"/>
              </w:rPr>
              <w:t xml:space="preserve"> </w:t>
            </w:r>
            <w:r w:rsidRPr="004E635C">
              <w:rPr>
                <w:b/>
                <w:color w:val="000000"/>
                <w:sz w:val="28"/>
                <w:lang w:val="tr-TR"/>
              </w:rPr>
              <w:t>Danışman Atama</w:t>
            </w:r>
            <w:r w:rsidR="00E25C5C" w:rsidRPr="004E635C">
              <w:rPr>
                <w:b/>
                <w:color w:val="000000"/>
                <w:sz w:val="28"/>
                <w:lang w:val="tr-TR"/>
              </w:rPr>
              <w:t xml:space="preserve"> Form</w:t>
            </w:r>
            <w:r w:rsidRPr="004E635C">
              <w:rPr>
                <w:b/>
                <w:color w:val="000000"/>
                <w:sz w:val="28"/>
                <w:lang w:val="tr-TR"/>
              </w:rPr>
              <w:t>u</w:t>
            </w:r>
          </w:p>
        </w:tc>
      </w:tr>
    </w:tbl>
    <w:p w:rsidR="00D6223E" w:rsidRPr="004E690B" w:rsidRDefault="009520F4" w:rsidP="00D6223E">
      <w:pPr>
        <w:spacing w:before="60" w:after="60"/>
        <w:ind w:right="272"/>
        <w:jc w:val="both"/>
        <w:rPr>
          <w:szCs w:val="16"/>
          <w:lang w:val="tr-TR"/>
        </w:rPr>
      </w:pPr>
      <w:r>
        <w:rPr>
          <w:szCs w:val="16"/>
          <w:lang w:val="tr-TR"/>
        </w:rPr>
        <w:t>Öğrenci, doğru şekilde doldurduğu formu danışmanına ilet</w:t>
      </w:r>
      <w:r w:rsidR="00A82905">
        <w:rPr>
          <w:szCs w:val="16"/>
          <w:lang w:val="tr-TR"/>
        </w:rPr>
        <w:t>i</w:t>
      </w:r>
      <w:r>
        <w:rPr>
          <w:szCs w:val="16"/>
          <w:lang w:val="tr-TR"/>
        </w:rPr>
        <w:t>r.</w:t>
      </w:r>
      <w:r w:rsidR="00A82905">
        <w:rPr>
          <w:szCs w:val="16"/>
          <w:lang w:val="tr-TR"/>
        </w:rPr>
        <w:t xml:space="preserve"> Danışman, kontrol ettikten sonra ilgili </w:t>
      </w:r>
      <w:r w:rsidR="000858A3">
        <w:rPr>
          <w:szCs w:val="16"/>
          <w:lang w:val="tr-TR"/>
        </w:rPr>
        <w:t>ABD</w:t>
      </w:r>
      <w:r w:rsidR="00A82905">
        <w:rPr>
          <w:szCs w:val="16"/>
          <w:lang w:val="tr-TR"/>
        </w:rPr>
        <w:t xml:space="preserve"> </w:t>
      </w:r>
      <w:r w:rsidR="000858A3">
        <w:rPr>
          <w:szCs w:val="16"/>
          <w:lang w:val="tr-TR"/>
        </w:rPr>
        <w:t>B</w:t>
      </w:r>
      <w:r w:rsidR="00A82905">
        <w:rPr>
          <w:szCs w:val="16"/>
          <w:lang w:val="tr-TR"/>
        </w:rPr>
        <w:t>aşkanlığına gönderir.</w:t>
      </w:r>
    </w:p>
    <w:p w:rsidR="00953396" w:rsidRPr="00953396" w:rsidRDefault="00953396" w:rsidP="00953396">
      <w:pPr>
        <w:tabs>
          <w:tab w:val="left" w:pos="851"/>
        </w:tabs>
        <w:spacing w:after="60"/>
        <w:rPr>
          <w:b/>
          <w:sz w:val="20"/>
        </w:rPr>
      </w:pPr>
      <w:r w:rsidRPr="00953396">
        <w:rPr>
          <w:b/>
          <w:sz w:val="20"/>
        </w:rPr>
        <w:t xml:space="preserve">Part I. </w:t>
      </w:r>
      <w:r w:rsidRPr="00953396">
        <w:rPr>
          <w:b/>
          <w:sz w:val="20"/>
        </w:rPr>
        <w:tab/>
      </w:r>
      <w:r w:rsidR="00D6223E" w:rsidRPr="004E690B">
        <w:rPr>
          <w:b/>
          <w:sz w:val="20"/>
          <w:lang w:val="tr-TR"/>
        </w:rPr>
        <w:t>Öğrenci</w:t>
      </w:r>
      <w:r w:rsidR="00D630F8">
        <w:rPr>
          <w:b/>
          <w:sz w:val="20"/>
          <w:lang w:val="tr-TR"/>
        </w:rPr>
        <w:t>, Program</w:t>
      </w:r>
      <w:r w:rsidR="00B80189">
        <w:rPr>
          <w:b/>
          <w:sz w:val="20"/>
          <w:lang w:val="tr-TR"/>
        </w:rPr>
        <w:t>,</w:t>
      </w:r>
      <w:r w:rsidR="00D6223E" w:rsidRPr="004E690B">
        <w:rPr>
          <w:b/>
          <w:sz w:val="20"/>
          <w:lang w:val="tr-TR"/>
        </w:rPr>
        <w:t xml:space="preserve"> Tez/Proje</w:t>
      </w:r>
      <w:r w:rsidR="00D630F8">
        <w:rPr>
          <w:b/>
          <w:sz w:val="20"/>
          <w:lang w:val="tr-TR"/>
        </w:rPr>
        <w:t xml:space="preserve"> ve Danışman</w:t>
      </w:r>
      <w:r w:rsidR="00D6223E" w:rsidRPr="004E690B">
        <w:rPr>
          <w:b/>
          <w:sz w:val="20"/>
          <w:lang w:val="tr-TR"/>
        </w:rPr>
        <w:t xml:space="preserve"> Bilgi</w:t>
      </w:r>
      <w:r w:rsidR="003E43E4">
        <w:rPr>
          <w:b/>
          <w:sz w:val="20"/>
          <w:lang w:val="tr-TR"/>
        </w:rPr>
        <w:t>leri</w:t>
      </w:r>
      <w:r w:rsidR="008876AF">
        <w:rPr>
          <w:b/>
          <w:sz w:val="20"/>
        </w:rPr>
        <w:t>.</w:t>
      </w:r>
      <w:r w:rsidR="001B0AF1">
        <w:rPr>
          <w:b/>
          <w:sz w:val="20"/>
        </w:rPr>
        <w:t xml:space="preserve"> </w:t>
      </w:r>
      <w:r w:rsidR="001B0AF1" w:rsidRPr="00C52E4F">
        <w:rPr>
          <w:b/>
          <w:sz w:val="20"/>
          <w:lang w:val="tr-TR"/>
        </w:rPr>
        <w:t>Öğrenci ve Danışman Onayları</w:t>
      </w:r>
      <w:r w:rsidR="001B0AF1">
        <w:rPr>
          <w:b/>
          <w:sz w:val="20"/>
          <w:lang w:val="tr-TR"/>
        </w:rPr>
        <w:t>.</w:t>
      </w:r>
    </w:p>
    <w:tbl>
      <w:tblPr>
        <w:tblW w:w="2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525"/>
        <w:gridCol w:w="375"/>
        <w:gridCol w:w="575"/>
        <w:gridCol w:w="1369"/>
        <w:gridCol w:w="306"/>
        <w:gridCol w:w="990"/>
        <w:gridCol w:w="215"/>
        <w:gridCol w:w="2595"/>
        <w:gridCol w:w="810"/>
        <w:gridCol w:w="1420"/>
        <w:gridCol w:w="2166"/>
        <w:gridCol w:w="1215"/>
        <w:gridCol w:w="1215"/>
        <w:gridCol w:w="1215"/>
        <w:gridCol w:w="1215"/>
        <w:gridCol w:w="1215"/>
        <w:gridCol w:w="1215"/>
        <w:gridCol w:w="1215"/>
      </w:tblGrid>
      <w:tr w:rsidR="00A66E2E" w:rsidTr="00BF4C7B">
        <w:trPr>
          <w:gridAfter w:val="8"/>
          <w:wAfter w:w="10671" w:type="dxa"/>
          <w:trHeight w:val="462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tcMar>
              <w:left w:w="85" w:type="dxa"/>
            </w:tcMar>
            <w:vAlign w:val="center"/>
          </w:tcPr>
          <w:p w:rsidR="00A66E2E" w:rsidRPr="004E635C" w:rsidRDefault="00D6223E" w:rsidP="004853CA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Öğrenci Numarası</w:t>
            </w: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66E2E" w:rsidTr="00C22E06">
              <w:trPr>
                <w:trHeight w:val="340"/>
                <w:jc w:val="center"/>
              </w:trPr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</w:tr>
          </w:tbl>
          <w:p w:rsidR="00A66E2E" w:rsidRDefault="00A66E2E" w:rsidP="00F86959"/>
        </w:tc>
        <w:tc>
          <w:tcPr>
            <w:tcW w:w="1511" w:type="dxa"/>
            <w:gridSpan w:val="3"/>
            <w:shd w:val="pct15" w:color="000000" w:fill="FFFFFF"/>
            <w:tcMar>
              <w:left w:w="85" w:type="dxa"/>
            </w:tcMar>
            <w:vAlign w:val="center"/>
          </w:tcPr>
          <w:p w:rsidR="00A66E2E" w:rsidRPr="004E635C" w:rsidRDefault="00A66E2E" w:rsidP="00D6223E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 xml:space="preserve">Program </w:t>
            </w:r>
            <w:r w:rsidR="00FB624D">
              <w:rPr>
                <w:b/>
                <w:lang w:val="tr-TR"/>
              </w:rPr>
              <w:t>Adı ve</w:t>
            </w:r>
            <w:r w:rsidR="00D6223E" w:rsidRPr="004E635C">
              <w:rPr>
                <w:b/>
                <w:lang w:val="tr-TR"/>
              </w:rPr>
              <w:t xml:space="preserve"> Türü</w:t>
            </w:r>
          </w:p>
        </w:tc>
        <w:sdt>
          <w:sdtPr>
            <w:id w:val="-47457292"/>
            <w:lock w:val="sdtLocked"/>
            <w:placeholder>
              <w:docPart w:val="6E5E998ECA994DA29F5590A8C41034B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dropDownList w:lastValue="">
              <w:listItem w:value="Program seçiniz"/>
              <w:listItem w:displayText="İş Sağlığı ve İş Güvenliği Master (Tezli)" w:value="İş Sağlığı ve İş Güvenliği Master (Tezli)"/>
              <w:listItem w:displayText="İş Sağlığı ve İş Güvenliği Master (Tezsiz)" w:value="İş Sağlığı ve İş Güvenliği Master (Tezsiz)"/>
              <w:listItem w:displayText="Mimarlık Master (Tezli)" w:value="Mimarlık Master (Tezli)"/>
              <w:listItem w:displayText="Mekatronik Mühendisliği (Tezli)" w:value="Mekatronik Mühendisliği (Tezli)"/>
              <w:listItem w:displayText="Mekatronik Mühendisliği (Tezsiz)" w:value="Mekatronik Mühendisliği (Tezsiz)"/>
            </w:dropDownList>
          </w:sdtPr>
          <w:sdtEndPr/>
          <w:sdtContent>
            <w:tc>
              <w:tcPr>
                <w:tcW w:w="4825" w:type="dxa"/>
                <w:gridSpan w:val="3"/>
                <w:tcBorders>
                  <w:left w:val="nil"/>
                </w:tcBorders>
                <w:shd w:val="clear" w:color="auto" w:fill="auto"/>
                <w:tcMar>
                  <w:left w:w="57" w:type="dxa"/>
                </w:tcMar>
                <w:vAlign w:val="center"/>
              </w:tcPr>
              <w:p w:rsidR="00A66E2E" w:rsidRPr="004853CA" w:rsidRDefault="00D762F4" w:rsidP="009B2837">
                <w:pPr>
                  <w:jc w:val="center"/>
                </w:pPr>
                <w:r>
                  <w:rPr>
                    <w:rStyle w:val="YerTutucuMetni"/>
                  </w:rPr>
                  <w:t>Program seçiniz</w:t>
                </w:r>
              </w:p>
            </w:tc>
          </w:sdtContent>
        </w:sdt>
      </w:tr>
      <w:tr w:rsidR="00AB4A64" w:rsidTr="00BF4C7B">
        <w:trPr>
          <w:gridAfter w:val="8"/>
          <w:wAfter w:w="10671" w:type="dxa"/>
          <w:trHeight w:val="426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:rsidR="00AB4A64" w:rsidRPr="004E635C" w:rsidRDefault="004853CA" w:rsidP="00D762F4">
            <w:pPr>
              <w:rPr>
                <w:lang w:val="tr-TR"/>
              </w:rPr>
            </w:pPr>
            <w:r>
              <w:rPr>
                <w:b/>
              </w:rPr>
              <w:t xml:space="preserve">  </w:t>
            </w:r>
            <w:r w:rsidR="00D6223E" w:rsidRPr="004E635C">
              <w:rPr>
                <w:b/>
                <w:lang w:val="tr-TR"/>
              </w:rPr>
              <w:t>Öğrenci Adı</w:t>
            </w: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B4A64" w:rsidRPr="004853CA" w:rsidRDefault="00AB4A64" w:rsidP="00F86959">
            <w:pPr>
              <w:rPr>
                <w:sz w:val="20"/>
              </w:rPr>
            </w:pPr>
          </w:p>
        </w:tc>
        <w:tc>
          <w:tcPr>
            <w:tcW w:w="1511" w:type="dxa"/>
            <w:gridSpan w:val="3"/>
            <w:tcBorders>
              <w:bottom w:val="single" w:sz="4" w:space="0" w:color="auto"/>
            </w:tcBorders>
            <w:shd w:val="pct15" w:color="000000" w:fill="FFFFFF"/>
            <w:tcMar>
              <w:left w:w="85" w:type="dxa"/>
            </w:tcMar>
            <w:vAlign w:val="center"/>
          </w:tcPr>
          <w:p w:rsidR="00AB4A64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482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4A64" w:rsidRPr="004853CA" w:rsidRDefault="00AB4A64" w:rsidP="004853CA">
            <w:pPr>
              <w:rPr>
                <w:sz w:val="20"/>
              </w:rPr>
            </w:pPr>
          </w:p>
        </w:tc>
      </w:tr>
      <w:tr w:rsidR="00174C8B" w:rsidTr="00BF4C7B">
        <w:trPr>
          <w:gridAfter w:val="8"/>
          <w:wAfter w:w="10671" w:type="dxa"/>
          <w:trHeight w:val="340"/>
        </w:trPr>
        <w:tc>
          <w:tcPr>
            <w:tcW w:w="5700" w:type="dxa"/>
            <w:gridSpan w:val="8"/>
            <w:shd w:val="pct15" w:color="000000" w:fill="FFFFFF"/>
            <w:vAlign w:val="center"/>
          </w:tcPr>
          <w:p w:rsidR="00174C8B" w:rsidRPr="004E635C" w:rsidRDefault="00D6223E" w:rsidP="00AB4A64">
            <w:pPr>
              <w:jc w:val="center"/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ez/Proje Başlangıç Yarıyılı</w:t>
            </w:r>
            <w:r w:rsidR="00456CCC">
              <w:rPr>
                <w:b/>
                <w:lang w:val="tr-TR"/>
              </w:rPr>
              <w:t xml:space="preserve"> ve Akademik Yılı</w:t>
            </w:r>
          </w:p>
        </w:tc>
        <w:tc>
          <w:tcPr>
            <w:tcW w:w="4825" w:type="dxa"/>
            <w:gridSpan w:val="3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174C8B" w:rsidRPr="004E635C" w:rsidRDefault="00D6223E" w:rsidP="00F84071">
            <w:pPr>
              <w:jc w:val="center"/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</w:tr>
      <w:tr w:rsidR="00DF4881" w:rsidTr="00BF4C7B">
        <w:trPr>
          <w:gridAfter w:val="8"/>
          <w:wAfter w:w="10671" w:type="dxa"/>
        </w:trPr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</w:rPr>
              <w:id w:val="1467244976"/>
              <w:lock w:val="sdtLocked"/>
              <w:placeholder>
                <w:docPart w:val="EA64D1D2708F436094A1FC3491D34101"/>
              </w:placeholder>
              <w:showingPlcHdr/>
              <w:dropDownList>
                <w:listItem w:value="Choose a semester"/>
                <w:listItem w:displayText="Güz Yarıyılı" w:value="Güz Yarıyılı"/>
                <w:listItem w:displayText="Bahar Yarıyılı" w:value="Bahar Yarıyılı"/>
              </w:dropDownList>
            </w:sdtPr>
            <w:sdtEndPr/>
            <w:sdtContent>
              <w:p w:rsidR="00DF4881" w:rsidRDefault="00E269EE" w:rsidP="00833B16">
                <w:pPr>
                  <w:jc w:val="center"/>
                </w:pPr>
                <w:r w:rsidRPr="00E269EE">
                  <w:rPr>
                    <w:rStyle w:val="YerTutucuMetni"/>
                  </w:rPr>
                  <w:t>Yarıyıl seçiniz.</w:t>
                </w:r>
              </w:p>
            </w:sdtContent>
          </w:sdt>
          <w:p w:rsidR="00DF4881" w:rsidRDefault="00DF4881" w:rsidP="002B44DC"/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367"/>
              <w:tblOverlap w:val="never"/>
              <w:tblW w:w="2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</w:tblGrid>
            <w:tr w:rsidR="00833B16" w:rsidTr="00875320">
              <w:trPr>
                <w:trHeight w:val="401"/>
              </w:trPr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tcBorders>
                    <w:right w:val="single" w:sz="4" w:space="0" w:color="auto"/>
                  </w:tcBorders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  <w:r w:rsidRPr="00C22E06">
                    <w:rPr>
                      <w:sz w:val="20"/>
                    </w:rPr>
                    <w:t>/</w:t>
                  </w:r>
                </w:p>
              </w:tc>
              <w:tc>
                <w:tcPr>
                  <w:tcW w:w="321" w:type="dxa"/>
                  <w:tcBorders>
                    <w:left w:val="single" w:sz="4" w:space="0" w:color="auto"/>
                  </w:tcBorders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rPr>
                      <w:sz w:val="20"/>
                    </w:rPr>
                  </w:pPr>
                </w:p>
              </w:tc>
            </w:tr>
          </w:tbl>
          <w:p w:rsidR="00DF4881" w:rsidRDefault="00DF4881" w:rsidP="002B44DC"/>
        </w:tc>
        <w:sdt>
          <w:sdtPr>
            <w:rPr>
              <w:sz w:val="20"/>
            </w:rPr>
            <w:alias w:val="Tarih"/>
            <w:tag w:val="Pick a date"/>
            <w:id w:val="-2125449400"/>
            <w:lock w:val="sdtLocked"/>
            <w:placeholder>
              <w:docPart w:val="D94B31D6C808497D893DD99A77118A65"/>
            </w:placeholder>
            <w:showingPlcHdr/>
            <w:date w:fullDate="2016-12-02T00:00:00Z">
              <w:dateFormat w:val="d MMMM yyyy"/>
              <w:lid w:val="tr-TR"/>
              <w:storeMappedDataAs w:val="date"/>
              <w:calendar w:val="gregorian"/>
            </w:date>
          </w:sdtPr>
          <w:sdtEndPr/>
          <w:sdtContent>
            <w:tc>
              <w:tcPr>
                <w:tcW w:w="482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F4881" w:rsidRDefault="009B2837" w:rsidP="009B2837">
                <w:pPr>
                  <w:jc w:val="center"/>
                </w:pPr>
                <w:r>
                  <w:rPr>
                    <w:rStyle w:val="YerTutucuMetni"/>
                  </w:rPr>
                  <w:t>Tarih seçiniz</w:t>
                </w:r>
                <w:r w:rsidR="00D0321C" w:rsidRPr="000A3FBD">
                  <w:rPr>
                    <w:rStyle w:val="YerTutucuMetni"/>
                  </w:rPr>
                  <w:t>.</w:t>
                </w:r>
              </w:p>
            </w:tc>
          </w:sdtContent>
        </w:sdt>
      </w:tr>
      <w:tr w:rsidR="00412B36" w:rsidTr="00BF4C7B">
        <w:trPr>
          <w:trHeight w:val="284"/>
        </w:trPr>
        <w:tc>
          <w:tcPr>
            <w:tcW w:w="2245" w:type="dxa"/>
            <w:gridSpan w:val="3"/>
            <w:tcBorders>
              <w:right w:val="single" w:sz="4" w:space="0" w:color="auto"/>
            </w:tcBorders>
            <w:shd w:val="pct15" w:color="000000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2B36" w:rsidRPr="004E635C" w:rsidRDefault="00D6223E" w:rsidP="009D026F">
            <w:pPr>
              <w:rPr>
                <w:b/>
                <w:color w:val="000000"/>
                <w:szCs w:val="16"/>
                <w:lang w:val="tr-TR"/>
              </w:rPr>
            </w:pPr>
            <w:r w:rsidRPr="004E635C">
              <w:rPr>
                <w:b/>
                <w:lang w:val="tr-TR"/>
              </w:rPr>
              <w:t>Tez/Proje Başlığı</w:t>
            </w:r>
          </w:p>
        </w:tc>
        <w:sdt>
          <w:sdtPr>
            <w:rPr>
              <w:b/>
              <w:color w:val="000000"/>
              <w:sz w:val="20"/>
            </w:rPr>
            <w:id w:val="1926532167"/>
            <w:lock w:val="sdtLocked"/>
            <w:placeholder>
              <w:docPart w:val="26230B33591043C99BBC948139F227F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280" w:type="dxa"/>
                <w:gridSpan w:val="8"/>
                <w:tcBorders>
                  <w:right w:val="single" w:sz="4" w:space="0" w:color="auto"/>
                </w:tcBorders>
                <w:shd w:val="clear" w:color="000000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:rsidR="00412B36" w:rsidRPr="000D2F75" w:rsidRDefault="00D762F4" w:rsidP="00D762F4">
                <w:pPr>
                  <w:rPr>
                    <w:b/>
                    <w:color w:val="000000"/>
                    <w:sz w:val="20"/>
                  </w:rPr>
                </w:pPr>
                <w:r>
                  <w:rPr>
                    <w:rStyle w:val="YerTutucuMetni"/>
                  </w:rPr>
                  <w:t>Tez/Proje başlığı giriniz</w:t>
                </w:r>
                <w:r w:rsidRPr="00273E1D">
                  <w:rPr>
                    <w:rStyle w:val="YerTutucuMetni"/>
                  </w:rPr>
                  <w:t>.</w:t>
                </w:r>
              </w:p>
            </w:tc>
          </w:sdtContent>
        </w:sdt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B36" w:rsidRDefault="00412B36"/>
        </w:tc>
        <w:tc>
          <w:tcPr>
            <w:tcW w:w="1215" w:type="dxa"/>
            <w:tcBorders>
              <w:left w:val="nil"/>
            </w:tcBorders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</w:tr>
      <w:tr w:rsidR="005028AA" w:rsidTr="00BF4C7B">
        <w:trPr>
          <w:trHeight w:val="125"/>
        </w:trPr>
        <w:tc>
          <w:tcPr>
            <w:tcW w:w="10525" w:type="dxa"/>
            <w:gridSpan w:val="11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028AA" w:rsidRDefault="005028AA" w:rsidP="00E93152">
            <w:pPr>
              <w:rPr>
                <w:b/>
                <w:color w:val="000000"/>
                <w:sz w:val="20"/>
              </w:rPr>
            </w:pPr>
            <w:r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2956490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2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81803">
              <w:rPr>
                <w:i/>
              </w:rPr>
              <w:t xml:space="preserve">  </w:t>
            </w:r>
            <w:sdt>
              <w:sdtPr>
                <w:rPr>
                  <w:i/>
                </w:rPr>
                <w:id w:val="-746265535"/>
                <w:placeholder>
                  <w:docPart w:val="B056BB97F5F04B82989BF92AF698477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762F4">
                  <w:rPr>
                    <w:i/>
                  </w:rPr>
                  <w:t xml:space="preserve"> </w:t>
                </w:r>
              </w:sdtContent>
            </w:sdt>
            <w:r w:rsidRPr="00B81803">
              <w:rPr>
                <w:i/>
              </w:rPr>
              <w:t xml:space="preserve"> </w:t>
            </w:r>
            <w:r w:rsidR="009B2837">
              <w:rPr>
                <w:i/>
              </w:rPr>
              <w:t xml:space="preserve"> </w:t>
            </w:r>
            <w:r w:rsidR="009B2837" w:rsidRPr="004E635C">
              <w:rPr>
                <w:i/>
                <w:lang w:val="tr-TR"/>
              </w:rPr>
              <w:t>derecesi için önermiş olduğum</w:t>
            </w:r>
            <w:r w:rsidR="009B2837">
              <w:rPr>
                <w:i/>
              </w:rPr>
              <w:t xml:space="preserve"> “</w:t>
            </w:r>
            <w:sdt>
              <w:sdtPr>
                <w:rPr>
                  <w:i/>
                </w:rPr>
                <w:id w:val="-1742398095"/>
                <w:placeholder>
                  <w:docPart w:val="C4189B6A24B64D5BB1A7B7872D59F95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762F4">
                  <w:rPr>
                    <w:i/>
                  </w:rPr>
                  <w:t xml:space="preserve"> </w:t>
                </w:r>
              </w:sdtContent>
            </w:sdt>
            <w:r w:rsidR="009B2837">
              <w:rPr>
                <w:i/>
              </w:rPr>
              <w:t xml:space="preserve"> </w:t>
            </w:r>
            <w:r w:rsidR="009B2837" w:rsidRPr="004E635C">
              <w:rPr>
                <w:i/>
                <w:lang w:val="tr-TR"/>
              </w:rPr>
              <w:t xml:space="preserve">“ </w:t>
            </w:r>
            <w:r w:rsidR="00B06D4C">
              <w:rPr>
                <w:i/>
                <w:lang w:val="tr-TR"/>
              </w:rPr>
              <w:t xml:space="preserve">başlıklı tezin/projenin </w:t>
            </w:r>
            <w:r w:rsidR="00E93152">
              <w:rPr>
                <w:i/>
                <w:lang w:val="tr-TR"/>
              </w:rPr>
              <w:t>özgün</w:t>
            </w:r>
            <w:r w:rsidR="009B2837" w:rsidRPr="004E635C">
              <w:rPr>
                <w:i/>
                <w:lang w:val="tr-TR"/>
              </w:rPr>
              <w:t xml:space="preserve"> olduğunu beyan ederim.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8AA" w:rsidRDefault="005028AA"/>
        </w:tc>
        <w:tc>
          <w:tcPr>
            <w:tcW w:w="1215" w:type="dxa"/>
            <w:tcBorders>
              <w:left w:val="nil"/>
            </w:tcBorders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</w:tr>
      <w:tr w:rsidR="00174C8B" w:rsidTr="00BF4C7B">
        <w:trPr>
          <w:trHeight w:val="340"/>
        </w:trPr>
        <w:tc>
          <w:tcPr>
            <w:tcW w:w="10525" w:type="dxa"/>
            <w:gridSpan w:val="11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4C8B" w:rsidRPr="004E635C" w:rsidRDefault="00C1324F" w:rsidP="001B1300">
            <w:pPr>
              <w:jc w:val="center"/>
              <w:rPr>
                <w:b/>
                <w:szCs w:val="16"/>
                <w:lang w:val="tr-TR"/>
              </w:rPr>
            </w:pPr>
            <w:r>
              <w:rPr>
                <w:b/>
                <w:color w:val="000000"/>
                <w:szCs w:val="16"/>
                <w:lang w:val="tr-TR"/>
              </w:rPr>
              <w:t>Amaç, Kapsam ve Metodlar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C8B" w:rsidRDefault="00174C8B"/>
        </w:tc>
        <w:tc>
          <w:tcPr>
            <w:tcW w:w="1215" w:type="dxa"/>
            <w:tcBorders>
              <w:left w:val="nil"/>
            </w:tcBorders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</w:tr>
      <w:tr w:rsidR="002B44DC" w:rsidTr="00BF4C7B">
        <w:trPr>
          <w:gridAfter w:val="8"/>
          <w:wAfter w:w="10671" w:type="dxa"/>
          <w:trHeight w:val="648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02AF1" w:rsidRPr="004E635C" w:rsidRDefault="00502AF1" w:rsidP="00E21B04">
            <w:pPr>
              <w:rPr>
                <w:sz w:val="20"/>
                <w:lang w:val="tr-TR"/>
              </w:rPr>
            </w:pPr>
          </w:p>
        </w:tc>
      </w:tr>
      <w:tr w:rsidR="003A6176" w:rsidTr="00BF4C7B">
        <w:trPr>
          <w:gridAfter w:val="8"/>
          <w:wAfter w:w="10671" w:type="dxa"/>
          <w:trHeight w:val="197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4E635C" w:rsidRDefault="00C1324F" w:rsidP="003A6176">
            <w:pPr>
              <w:jc w:val="center"/>
              <w:rPr>
                <w:b/>
                <w:color w:val="000000"/>
                <w:szCs w:val="16"/>
                <w:lang w:val="tr-TR"/>
              </w:rPr>
            </w:pPr>
            <w:r>
              <w:rPr>
                <w:b/>
                <w:color w:val="000000"/>
                <w:szCs w:val="16"/>
                <w:lang w:val="tr-TR"/>
              </w:rPr>
              <w:t>Beklenen Sonuçlar</w:t>
            </w:r>
          </w:p>
        </w:tc>
      </w:tr>
      <w:tr w:rsidR="003A6176" w:rsidTr="00BF4C7B">
        <w:trPr>
          <w:gridAfter w:val="8"/>
          <w:wAfter w:w="10671" w:type="dxa"/>
          <w:trHeight w:val="647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3A6176" w:rsidRDefault="003A6176" w:rsidP="00C1324F">
            <w:pPr>
              <w:jc w:val="both"/>
              <w:rPr>
                <w:sz w:val="20"/>
              </w:rPr>
            </w:pPr>
          </w:p>
        </w:tc>
      </w:tr>
      <w:tr w:rsidR="003A6176" w:rsidTr="00BF4C7B">
        <w:trPr>
          <w:gridAfter w:val="8"/>
          <w:wAfter w:w="10671" w:type="dxa"/>
          <w:trHeight w:val="80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4E635C" w:rsidRDefault="00C1324F" w:rsidP="003A6176">
            <w:pPr>
              <w:jc w:val="center"/>
              <w:rPr>
                <w:lang w:val="tr-TR"/>
              </w:rPr>
            </w:pPr>
            <w:r>
              <w:rPr>
                <w:b/>
                <w:color w:val="000000"/>
                <w:szCs w:val="16"/>
                <w:lang w:val="tr-TR"/>
              </w:rPr>
              <w:t>Referanslar</w:t>
            </w:r>
          </w:p>
        </w:tc>
      </w:tr>
      <w:tr w:rsidR="0097250B" w:rsidTr="00BF4C7B">
        <w:trPr>
          <w:gridAfter w:val="8"/>
          <w:wAfter w:w="10671" w:type="dxa"/>
          <w:trHeight w:val="648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250B" w:rsidRPr="004E635C" w:rsidRDefault="0097250B" w:rsidP="0097250B">
            <w:pPr>
              <w:rPr>
                <w:b/>
                <w:color w:val="000000"/>
                <w:szCs w:val="16"/>
                <w:lang w:val="tr-TR"/>
              </w:rPr>
            </w:pPr>
          </w:p>
        </w:tc>
      </w:tr>
      <w:tr w:rsidR="002B44DC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clear" w:color="auto" w:fill="D0CECE" w:themeFill="background2" w:themeFillShade="E6"/>
            <w:vAlign w:val="center"/>
          </w:tcPr>
          <w:p w:rsidR="002B44DC" w:rsidRPr="004E635C" w:rsidRDefault="009B2837" w:rsidP="009B2837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Danışman</w:t>
            </w:r>
          </w:p>
        </w:tc>
        <w:tc>
          <w:tcPr>
            <w:tcW w:w="2625" w:type="dxa"/>
            <w:gridSpan w:val="4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Ünvan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Default="002B44DC" w:rsidP="009B2837">
            <w: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450550492"/>
                <w:placeholder>
                  <w:docPart w:val="ED94A7F36A5A43CDA9B31F6D3F7800E8"/>
                </w:placeholder>
                <w:showingPlcHdr/>
                <w:dropDownList>
                  <w:listItem w:value="Ünvan seçiniz"/>
                  <w:listItem w:displayText="Y. Doç. Dr." w:value="Y. Doç. Dr.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r w:rsidR="00E11C16">
                  <w:rPr>
                    <w:rStyle w:val="YerTutucuMetni"/>
                  </w:rPr>
                  <w:t>Ünvan seçiniz</w:t>
                </w:r>
                <w:r w:rsidR="00E11C16" w:rsidRPr="000A3FBD">
                  <w:rPr>
                    <w:rStyle w:val="YerTutucuMetni"/>
                  </w:rPr>
                  <w:t>.</w:t>
                </w:r>
              </w:sdtContent>
            </w:sdt>
          </w:p>
        </w:tc>
      </w:tr>
      <w:tr w:rsidR="00E26839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C91CEB" w:rsidRPr="004E635C" w:rsidRDefault="00685CAD" w:rsidP="00F86959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nabilim Dalı</w:t>
            </w:r>
          </w:p>
        </w:tc>
        <w:sdt>
          <w:sdtPr>
            <w:rPr>
              <w:sz w:val="20"/>
            </w:rPr>
            <w:id w:val="-855114551"/>
            <w:lock w:val="sdtLocked"/>
            <w:placeholder>
              <w:docPart w:val="C1FEB13D8CD3401B93D361CD75A81C4E"/>
            </w:placeholder>
            <w:showingPlcHdr/>
            <w:dropDownList>
              <w:listItem w:value="Anabilim Dalı seçiniz"/>
              <w:listItem w:displayText="Bankacılık ve Finans ABD" w:value="Bankacılık ve Finans ABD"/>
              <w:listItem w:displayText="Bilgisayar Mühendisliği ABD" w:value="Bilgisayar Mühendisliği ABD"/>
              <w:listItem w:displayText="Elektrik-Elektronik Mühendisliği ABD" w:value="Elektrik-Elektronik Mühendisliği ABD"/>
              <w:listItem w:displayText="Elektronik ve Haberleşme Mühendisliği ABD" w:value="Elektronik ve Haberleşme Mühendisliği ABD"/>
              <w:listItem w:displayText="Endüstri Mühendisliği ABD" w:value="Endüstri Mühendisliği ABD"/>
              <w:listItem w:displayText="İç Mimarlık ABD" w:value="İç Mimarlık ABD"/>
              <w:listItem w:displayText="İktisat ABD" w:value="İktisat ABD"/>
              <w:listItem w:displayText="İngiliz Dili ve Edebiyatı ABD" w:value="İngiliz Dili ve Edebiyatı ABD"/>
              <w:listItem w:displayText="İnşaat Mühendisliği ABD" w:value="İnşaat Mühendisliği ABD"/>
              <w:listItem w:displayText="İşletme ABD" w:value="İşletme ABD"/>
              <w:listItem w:displayText="Kamu Hukuku ABD" w:value="Kamu Hukuku ABD"/>
              <w:listItem w:displayText="Makine Mühendisliği ABD" w:value="Makine Mühendisliği ABD"/>
              <w:listItem w:displayText="Malzeme Bilimi ve Mühendisliği ABD" w:value="Malzeme Bilimi ve Mühendisliği ABD"/>
              <w:listItem w:displayText="Matematik ABD" w:value="Matematik ABD"/>
              <w:listItem w:displayText="Mekatronik Mühendisliği ABD" w:value="Mekatronik Mühendisliği ABD"/>
              <w:listItem w:displayText="Mimarlık ABD" w:value="Mimarlık ABD"/>
              <w:listItem w:displayText="Mütercim Tercümanlık ABD" w:value="Mütercim Tercümanlık ABD"/>
              <w:listItem w:displayText="Özel Hukuk ABD" w:value="Özel Hukuk ABD"/>
              <w:listItem w:displayText="Psikoloji ABD" w:value="Psikoloji ABD"/>
              <w:listItem w:displayText="Siyaset Bilimi ve Uluslararası İlişkiler ABD" w:value="Siyaset Bilimi ve Uluslararası İlişkiler ABD"/>
              <w:listItem w:displayText="Şehir ve Bölge Planlama ABD" w:value="Şehir ve Bölge Planlama ABD"/>
              <w:listItem w:displayText="Uluslararası Ticaret ABD" w:value="Uluslararası Ticaret ABD"/>
            </w:dropDownList>
          </w:sdtPr>
          <w:sdtEndPr/>
          <w:sdtContent>
            <w:tc>
              <w:tcPr>
                <w:tcW w:w="2625" w:type="dxa"/>
                <w:gridSpan w:val="4"/>
                <w:vAlign w:val="center"/>
              </w:tcPr>
              <w:p w:rsidR="00C91CEB" w:rsidRPr="00C527A3" w:rsidRDefault="00685CAD" w:rsidP="00685CAD">
                <w:pPr>
                  <w:rPr>
                    <w:sz w:val="20"/>
                  </w:rPr>
                </w:pPr>
                <w:r w:rsidRPr="00685CAD">
                  <w:rPr>
                    <w:rStyle w:val="YerTutucuMetni"/>
                    <w:lang w:val="tr-TR"/>
                  </w:rPr>
                  <w:t>Anabilim dalı</w:t>
                </w:r>
                <w:r w:rsidR="009B2837" w:rsidRPr="00685CAD">
                  <w:rPr>
                    <w:rStyle w:val="YerTutucuMetni"/>
                    <w:lang w:val="tr-TR"/>
                  </w:rPr>
                  <w:t xml:space="preserve"> seçiniz</w:t>
                </w:r>
                <w:r w:rsidR="005028AA" w:rsidRPr="00273E1D">
                  <w:rPr>
                    <w:rStyle w:val="YerTutucuMetni"/>
                  </w:rPr>
                  <w:t>.</w:t>
                </w:r>
              </w:p>
            </w:tc>
          </w:sdtContent>
        </w:sdt>
        <w:tc>
          <w:tcPr>
            <w:tcW w:w="990" w:type="dxa"/>
            <w:shd w:val="pct15" w:color="000000" w:fill="FFFFFF"/>
            <w:vAlign w:val="center"/>
          </w:tcPr>
          <w:p w:rsidR="00C91CEB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810" w:type="dxa"/>
            <w:gridSpan w:val="2"/>
            <w:vAlign w:val="center"/>
          </w:tcPr>
          <w:p w:rsidR="00C91CEB" w:rsidRDefault="00C91CEB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C91CEB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420" w:type="dxa"/>
            <w:vAlign w:val="center"/>
          </w:tcPr>
          <w:p w:rsidR="00C91CEB" w:rsidRPr="008613A9" w:rsidRDefault="00C91CEB" w:rsidP="003A1C7C">
            <w:pPr>
              <w:rPr>
                <w:sz w:val="20"/>
              </w:rPr>
            </w:pPr>
          </w:p>
        </w:tc>
      </w:tr>
      <w:tr w:rsidR="002B44DC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Ortak Danışman</w:t>
            </w:r>
          </w:p>
        </w:tc>
        <w:tc>
          <w:tcPr>
            <w:tcW w:w="2625" w:type="dxa"/>
            <w:gridSpan w:val="4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Ünvan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Default="002B44DC" w:rsidP="009B2837">
            <w:r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0"/>
                  <w:szCs w:val="28"/>
                </w:rPr>
                <w:id w:val="704839919"/>
                <w:placeholder>
                  <w:docPart w:val="FE6B3B36A972458EB9AF73C0029D7944"/>
                </w:placeholder>
                <w:showingPlcHdr/>
                <w:dropDownList>
                  <w:listItem w:value="Ünvan seçiniz"/>
                  <w:listItem w:displayText="Dr." w:value="Dr."/>
                  <w:listItem w:displayText="Y. Doç. Dr." w:value="Y. Doç. Dr.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r w:rsidR="00D22D38">
                  <w:rPr>
                    <w:rStyle w:val="YerTutucuMetni"/>
                  </w:rPr>
                  <w:t>Ünvan seçiniz.</w:t>
                </w:r>
              </w:sdtContent>
            </w:sdt>
          </w:p>
        </w:tc>
      </w:tr>
      <w:tr w:rsidR="002B44DC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56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4E635C" w:rsidRDefault="009B2837" w:rsidP="00EB63FD">
            <w:pPr>
              <w:rPr>
                <w:b/>
                <w:i/>
                <w:sz w:val="14"/>
                <w:lang w:val="tr-TR"/>
              </w:rPr>
            </w:pPr>
            <w:r w:rsidRPr="004E635C">
              <w:rPr>
                <w:b/>
                <w:lang w:val="tr-TR"/>
              </w:rPr>
              <w:t>Kurum</w:t>
            </w:r>
            <w:r w:rsidR="002B44DC" w:rsidRPr="004E635C">
              <w:rPr>
                <w:b/>
                <w:i/>
                <w:sz w:val="14"/>
                <w:lang w:val="tr-TR"/>
              </w:rPr>
              <w:t xml:space="preserve"> </w:t>
            </w:r>
          </w:p>
          <w:p w:rsidR="002B44DC" w:rsidRPr="004E635C" w:rsidRDefault="009B2837" w:rsidP="00F86959">
            <w:pPr>
              <w:rPr>
                <w:b/>
                <w:i/>
                <w:sz w:val="14"/>
                <w:lang w:val="tr-TR"/>
              </w:rPr>
            </w:pPr>
            <w:r w:rsidRPr="004E635C">
              <w:rPr>
                <w:b/>
                <w:i/>
                <w:sz w:val="14"/>
                <w:lang w:val="tr-TR"/>
              </w:rPr>
              <w:t>Çankaya Üniversitesi dışından ise tam adres</w:t>
            </w:r>
          </w:p>
        </w:tc>
        <w:tc>
          <w:tcPr>
            <w:tcW w:w="8655" w:type="dxa"/>
            <w:gridSpan w:val="9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</w:tr>
      <w:tr w:rsidR="00E26839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Bölüm</w:t>
            </w:r>
          </w:p>
        </w:tc>
        <w:tc>
          <w:tcPr>
            <w:tcW w:w="2625" w:type="dxa"/>
            <w:gridSpan w:val="4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shd w:val="pct15" w:color="000000" w:fill="FFFFFF"/>
            <w:vAlign w:val="center"/>
          </w:tcPr>
          <w:p w:rsidR="002B44DC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810" w:type="dxa"/>
            <w:gridSpan w:val="2"/>
            <w:vAlign w:val="center"/>
          </w:tcPr>
          <w:p w:rsidR="002B44DC" w:rsidRDefault="002B44DC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2B44DC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420" w:type="dxa"/>
            <w:vAlign w:val="center"/>
          </w:tcPr>
          <w:p w:rsidR="002B44DC" w:rsidRPr="00C91CEB" w:rsidRDefault="002B44DC" w:rsidP="004A575B">
            <w:pPr>
              <w:rPr>
                <w:sz w:val="20"/>
              </w:rPr>
            </w:pPr>
          </w:p>
        </w:tc>
      </w:tr>
    </w:tbl>
    <w:p w:rsidR="005D3DBD" w:rsidRDefault="00320BF4" w:rsidP="009B2837">
      <w:pPr>
        <w:tabs>
          <w:tab w:val="left" w:pos="851"/>
        </w:tabs>
        <w:spacing w:after="60"/>
        <w:rPr>
          <w:szCs w:val="16"/>
        </w:rPr>
      </w:pPr>
      <w:r w:rsidRPr="00953396">
        <w:rPr>
          <w:b/>
          <w:sz w:val="20"/>
        </w:rPr>
        <w:t>Part I</w:t>
      </w:r>
      <w:r w:rsidR="00AB4A64">
        <w:rPr>
          <w:b/>
          <w:sz w:val="20"/>
        </w:rPr>
        <w:t>I</w:t>
      </w:r>
      <w:r>
        <w:rPr>
          <w:b/>
          <w:sz w:val="20"/>
        </w:rPr>
        <w:t xml:space="preserve">. </w:t>
      </w:r>
      <w:r>
        <w:rPr>
          <w:b/>
          <w:sz w:val="20"/>
        </w:rPr>
        <w:tab/>
      </w:r>
      <w:r w:rsidR="00C51FD1">
        <w:rPr>
          <w:b/>
          <w:sz w:val="20"/>
          <w:lang w:val="tr-TR"/>
        </w:rPr>
        <w:t>Anabilim Dalı</w:t>
      </w:r>
      <w:r w:rsidR="009B2837">
        <w:rPr>
          <w:b/>
          <w:sz w:val="20"/>
          <w:lang w:val="tr-TR"/>
        </w:rPr>
        <w:t xml:space="preserve"> Başkanı, Tez Uzmanı ve</w:t>
      </w:r>
      <w:r w:rsidR="005C1848">
        <w:rPr>
          <w:b/>
          <w:sz w:val="20"/>
          <w:lang w:val="tr-TR"/>
        </w:rPr>
        <w:t xml:space="preserve"> Enstitü Müdürü</w:t>
      </w:r>
      <w:r w:rsidR="009B2837" w:rsidRPr="004E690B">
        <w:rPr>
          <w:b/>
          <w:sz w:val="20"/>
          <w:lang w:val="tr-TR"/>
        </w:rPr>
        <w:t xml:space="preserve"> Onayı</w:t>
      </w:r>
      <w:r w:rsidR="009B2837" w:rsidRPr="002E5977">
        <w:rPr>
          <w:szCs w:val="16"/>
        </w:rPr>
        <w:t xml:space="preserve"> 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3462"/>
        <w:gridCol w:w="992"/>
        <w:gridCol w:w="2223"/>
        <w:gridCol w:w="720"/>
        <w:gridCol w:w="1237"/>
      </w:tblGrid>
      <w:tr w:rsidR="003968AB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3968AB" w:rsidRPr="004E635C" w:rsidRDefault="00C51FD1" w:rsidP="003968AB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nabilim Dalı</w:t>
            </w:r>
            <w:r w:rsidR="009B2837" w:rsidRPr="004E635C">
              <w:rPr>
                <w:b/>
                <w:lang w:val="tr-TR"/>
              </w:rPr>
              <w:t xml:space="preserve"> Başkanı</w:t>
            </w:r>
          </w:p>
          <w:p w:rsidR="003968AB" w:rsidRPr="004E635C" w:rsidRDefault="003968AB" w:rsidP="003968AB">
            <w:pPr>
              <w:rPr>
                <w:b/>
                <w:lang w:val="tr-TR"/>
              </w:rPr>
            </w:pPr>
          </w:p>
        </w:tc>
        <w:tc>
          <w:tcPr>
            <w:tcW w:w="3462" w:type="dxa"/>
            <w:vAlign w:val="center"/>
          </w:tcPr>
          <w:p w:rsidR="003968AB" w:rsidRPr="00166B28" w:rsidRDefault="003968AB" w:rsidP="00743EA1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3968AB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223" w:type="dxa"/>
            <w:vAlign w:val="center"/>
          </w:tcPr>
          <w:p w:rsidR="003968AB" w:rsidRPr="004E635C" w:rsidRDefault="003968AB" w:rsidP="00743EA1">
            <w:pPr>
              <w:rPr>
                <w:sz w:val="14"/>
                <w:lang w:val="tr-TR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3968AB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237" w:type="dxa"/>
            <w:vAlign w:val="center"/>
          </w:tcPr>
          <w:p w:rsidR="003968AB" w:rsidRPr="00C527A3" w:rsidRDefault="003968AB" w:rsidP="00743EA1">
            <w:pPr>
              <w:rPr>
                <w:sz w:val="20"/>
              </w:rPr>
            </w:pPr>
          </w:p>
        </w:tc>
      </w:tr>
      <w:tr w:rsidR="00DB7AD6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DB7AD6" w:rsidRPr="004E635C" w:rsidRDefault="009B2837" w:rsidP="003968AB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ez Uzmanı</w:t>
            </w:r>
          </w:p>
        </w:tc>
        <w:tc>
          <w:tcPr>
            <w:tcW w:w="3462" w:type="dxa"/>
            <w:vAlign w:val="center"/>
          </w:tcPr>
          <w:p w:rsidR="00DB7AD6" w:rsidRPr="00166B28" w:rsidRDefault="00DB7AD6" w:rsidP="002A753A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DB7AD6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223" w:type="dxa"/>
            <w:vAlign w:val="center"/>
          </w:tcPr>
          <w:p w:rsidR="00DB7AD6" w:rsidRPr="004E635C" w:rsidRDefault="00DB7AD6" w:rsidP="00743EA1">
            <w:pPr>
              <w:rPr>
                <w:sz w:val="14"/>
                <w:lang w:val="tr-TR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DB7AD6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237" w:type="dxa"/>
            <w:vAlign w:val="center"/>
          </w:tcPr>
          <w:p w:rsidR="00DB7AD6" w:rsidRPr="00C527A3" w:rsidRDefault="00DB7AD6" w:rsidP="00743EA1">
            <w:pPr>
              <w:rPr>
                <w:sz w:val="20"/>
              </w:rPr>
            </w:pPr>
          </w:p>
        </w:tc>
      </w:tr>
      <w:tr w:rsidR="003968AB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3968AB" w:rsidRPr="004E635C" w:rsidRDefault="009B2837" w:rsidP="003968AB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Enstitü Müdürü</w:t>
            </w:r>
          </w:p>
          <w:p w:rsidR="003968AB" w:rsidRPr="004E635C" w:rsidRDefault="003968AB" w:rsidP="003968AB">
            <w:pPr>
              <w:rPr>
                <w:b/>
                <w:lang w:val="tr-TR"/>
              </w:rPr>
            </w:pPr>
          </w:p>
        </w:tc>
        <w:tc>
          <w:tcPr>
            <w:tcW w:w="3462" w:type="dxa"/>
            <w:vAlign w:val="center"/>
          </w:tcPr>
          <w:p w:rsidR="003968AB" w:rsidRPr="00166B28" w:rsidRDefault="003968AB" w:rsidP="000D3E08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3968AB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223" w:type="dxa"/>
            <w:vAlign w:val="center"/>
          </w:tcPr>
          <w:p w:rsidR="003968AB" w:rsidRPr="004E635C" w:rsidRDefault="003968AB" w:rsidP="00743EA1">
            <w:pPr>
              <w:rPr>
                <w:sz w:val="14"/>
                <w:lang w:val="tr-TR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3968AB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237" w:type="dxa"/>
            <w:vAlign w:val="center"/>
          </w:tcPr>
          <w:p w:rsidR="003968AB" w:rsidRPr="00C527A3" w:rsidRDefault="003968AB" w:rsidP="00743EA1">
            <w:pPr>
              <w:rPr>
                <w:sz w:val="20"/>
              </w:rPr>
            </w:pPr>
          </w:p>
        </w:tc>
      </w:tr>
    </w:tbl>
    <w:p w:rsidR="00B81803" w:rsidRPr="00A82905" w:rsidRDefault="00351D9E" w:rsidP="00D246FB">
      <w:pPr>
        <w:tabs>
          <w:tab w:val="left" w:pos="851"/>
        </w:tabs>
        <w:spacing w:before="120"/>
        <w:rPr>
          <w:lang w:val="tr-TR"/>
        </w:rPr>
      </w:pPr>
      <w:r>
        <w:rPr>
          <w:lang w:val="tr-TR"/>
        </w:rPr>
        <w:t>Anabilim Dalı</w:t>
      </w:r>
      <w:r w:rsidR="00EC6BC2">
        <w:rPr>
          <w:lang w:val="tr-TR"/>
        </w:rPr>
        <w:t>, imzalanan</w:t>
      </w:r>
      <w:r w:rsidR="009B2837" w:rsidRPr="00A82905">
        <w:rPr>
          <w:lang w:val="tr-TR"/>
        </w:rPr>
        <w:t xml:space="preserve"> form</w:t>
      </w:r>
      <w:r w:rsidR="00EC6BC2">
        <w:rPr>
          <w:lang w:val="tr-TR"/>
        </w:rPr>
        <w:t>u</w:t>
      </w:r>
      <w:r w:rsidR="003957E1">
        <w:rPr>
          <w:lang w:val="tr-TR"/>
        </w:rPr>
        <w:t xml:space="preserve"> Fen Bilimleri Enstitüsü</w:t>
      </w:r>
      <w:r w:rsidR="00EC6BC2">
        <w:rPr>
          <w:lang w:val="tr-TR"/>
        </w:rPr>
        <w:t xml:space="preserve">’ne </w:t>
      </w:r>
      <w:r w:rsidR="00690406" w:rsidRPr="00A82905">
        <w:rPr>
          <w:lang w:val="tr-TR"/>
        </w:rPr>
        <w:t>gönderir</w:t>
      </w:r>
      <w:r w:rsidR="009B2837" w:rsidRPr="00A82905">
        <w:rPr>
          <w:lang w:val="tr-TR"/>
        </w:rPr>
        <w:t>.</w:t>
      </w:r>
    </w:p>
    <w:sectPr w:rsidR="00B81803" w:rsidRPr="00A82905" w:rsidSect="00BF4C7B">
      <w:headerReference w:type="default" r:id="rId9"/>
      <w:pgSz w:w="11906" w:h="16838" w:code="9"/>
      <w:pgMar w:top="187" w:right="562" w:bottom="360" w:left="850" w:header="403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09A" w:rsidRDefault="008F109A">
      <w:r>
        <w:separator/>
      </w:r>
    </w:p>
  </w:endnote>
  <w:endnote w:type="continuationSeparator" w:id="0">
    <w:p w:rsidR="008F109A" w:rsidRDefault="008F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09A" w:rsidRDefault="008F109A">
      <w:r>
        <w:separator/>
      </w:r>
    </w:p>
  </w:footnote>
  <w:footnote w:type="continuationSeparator" w:id="0">
    <w:p w:rsidR="008F109A" w:rsidRDefault="008F1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139" w:rsidRPr="00015C4F" w:rsidRDefault="00ED1033" w:rsidP="00015C4F">
    <w:pPr>
      <w:pStyle w:val="stBilgi"/>
      <w:jc w:val="right"/>
      <w:rPr>
        <w:lang w:val="tr-TR"/>
      </w:rPr>
    </w:pPr>
    <w:r>
      <w:rPr>
        <w:lang w:val="tr-TR"/>
      </w:rPr>
      <w:t>FORM FBE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C270E"/>
    <w:multiLevelType w:val="hybridMultilevel"/>
    <w:tmpl w:val="F780B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BFF75F4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D02466"/>
    <w:multiLevelType w:val="hybridMultilevel"/>
    <w:tmpl w:val="1A4A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6FC"/>
    <w:rsid w:val="00015C4F"/>
    <w:rsid w:val="00024C81"/>
    <w:rsid w:val="00051D04"/>
    <w:rsid w:val="0005259D"/>
    <w:rsid w:val="00054545"/>
    <w:rsid w:val="00054CEE"/>
    <w:rsid w:val="00057B13"/>
    <w:rsid w:val="00060667"/>
    <w:rsid w:val="00084F7A"/>
    <w:rsid w:val="000858A3"/>
    <w:rsid w:val="00087BAC"/>
    <w:rsid w:val="00095A91"/>
    <w:rsid w:val="000A6E46"/>
    <w:rsid w:val="000A72D6"/>
    <w:rsid w:val="000C0203"/>
    <w:rsid w:val="000C1042"/>
    <w:rsid w:val="000D2F75"/>
    <w:rsid w:val="000D3E08"/>
    <w:rsid w:val="000D6A22"/>
    <w:rsid w:val="000E4480"/>
    <w:rsid w:val="000E5DDF"/>
    <w:rsid w:val="00113E4A"/>
    <w:rsid w:val="00126913"/>
    <w:rsid w:val="00166B28"/>
    <w:rsid w:val="00174C8B"/>
    <w:rsid w:val="0017751C"/>
    <w:rsid w:val="001A1442"/>
    <w:rsid w:val="001B0AF1"/>
    <w:rsid w:val="001B1300"/>
    <w:rsid w:val="001B79BD"/>
    <w:rsid w:val="001C2328"/>
    <w:rsid w:val="001C6BCB"/>
    <w:rsid w:val="001F4139"/>
    <w:rsid w:val="00240A00"/>
    <w:rsid w:val="0025069F"/>
    <w:rsid w:val="002532C3"/>
    <w:rsid w:val="002548F0"/>
    <w:rsid w:val="00281A40"/>
    <w:rsid w:val="002825C0"/>
    <w:rsid w:val="00294AC4"/>
    <w:rsid w:val="00294EC5"/>
    <w:rsid w:val="002A12A5"/>
    <w:rsid w:val="002A7026"/>
    <w:rsid w:val="002A753A"/>
    <w:rsid w:val="002B20E0"/>
    <w:rsid w:val="002B44DC"/>
    <w:rsid w:val="002C06AE"/>
    <w:rsid w:val="002D3FFC"/>
    <w:rsid w:val="002E33A5"/>
    <w:rsid w:val="002E5977"/>
    <w:rsid w:val="003029DE"/>
    <w:rsid w:val="00305955"/>
    <w:rsid w:val="00320BF4"/>
    <w:rsid w:val="00331DC2"/>
    <w:rsid w:val="003463B8"/>
    <w:rsid w:val="003517F5"/>
    <w:rsid w:val="00351D9E"/>
    <w:rsid w:val="00380733"/>
    <w:rsid w:val="00381229"/>
    <w:rsid w:val="00382200"/>
    <w:rsid w:val="00383ACE"/>
    <w:rsid w:val="00386439"/>
    <w:rsid w:val="003957E1"/>
    <w:rsid w:val="003968AB"/>
    <w:rsid w:val="003A1C7C"/>
    <w:rsid w:val="003A43B9"/>
    <w:rsid w:val="003A6176"/>
    <w:rsid w:val="003C2CE4"/>
    <w:rsid w:val="003E43E4"/>
    <w:rsid w:val="003E499F"/>
    <w:rsid w:val="003F6901"/>
    <w:rsid w:val="00412B36"/>
    <w:rsid w:val="00421BD8"/>
    <w:rsid w:val="00425487"/>
    <w:rsid w:val="00426B70"/>
    <w:rsid w:val="004313F4"/>
    <w:rsid w:val="00436CDF"/>
    <w:rsid w:val="00456CCC"/>
    <w:rsid w:val="004613DA"/>
    <w:rsid w:val="00462A89"/>
    <w:rsid w:val="004653EF"/>
    <w:rsid w:val="00476D3B"/>
    <w:rsid w:val="004839E9"/>
    <w:rsid w:val="00484D3D"/>
    <w:rsid w:val="004853CA"/>
    <w:rsid w:val="0049173F"/>
    <w:rsid w:val="004A575B"/>
    <w:rsid w:val="004C68FA"/>
    <w:rsid w:val="004C6C41"/>
    <w:rsid w:val="004D3CB9"/>
    <w:rsid w:val="004E588C"/>
    <w:rsid w:val="004E635C"/>
    <w:rsid w:val="004F141A"/>
    <w:rsid w:val="004F1558"/>
    <w:rsid w:val="004F6DD5"/>
    <w:rsid w:val="00501194"/>
    <w:rsid w:val="005028AA"/>
    <w:rsid w:val="00502AF1"/>
    <w:rsid w:val="00530DF1"/>
    <w:rsid w:val="00543A46"/>
    <w:rsid w:val="00545C6A"/>
    <w:rsid w:val="005470B6"/>
    <w:rsid w:val="0055604B"/>
    <w:rsid w:val="005833DD"/>
    <w:rsid w:val="005857E9"/>
    <w:rsid w:val="00586DC2"/>
    <w:rsid w:val="005B6671"/>
    <w:rsid w:val="005C1848"/>
    <w:rsid w:val="005C53E1"/>
    <w:rsid w:val="005D324E"/>
    <w:rsid w:val="005D3DBD"/>
    <w:rsid w:val="005E69D6"/>
    <w:rsid w:val="005F4EC2"/>
    <w:rsid w:val="00612B98"/>
    <w:rsid w:val="00625791"/>
    <w:rsid w:val="0062720F"/>
    <w:rsid w:val="00650787"/>
    <w:rsid w:val="006527BA"/>
    <w:rsid w:val="00657EF1"/>
    <w:rsid w:val="006628B0"/>
    <w:rsid w:val="00673AA3"/>
    <w:rsid w:val="00681553"/>
    <w:rsid w:val="00681F1E"/>
    <w:rsid w:val="00685CAD"/>
    <w:rsid w:val="00690406"/>
    <w:rsid w:val="006964E4"/>
    <w:rsid w:val="006A0552"/>
    <w:rsid w:val="006B1C10"/>
    <w:rsid w:val="006C249D"/>
    <w:rsid w:val="006C6349"/>
    <w:rsid w:val="006D0882"/>
    <w:rsid w:val="006D67D3"/>
    <w:rsid w:val="006F6908"/>
    <w:rsid w:val="00701393"/>
    <w:rsid w:val="00702EAF"/>
    <w:rsid w:val="00712152"/>
    <w:rsid w:val="0074050C"/>
    <w:rsid w:val="007406EC"/>
    <w:rsid w:val="00743EA1"/>
    <w:rsid w:val="007510F1"/>
    <w:rsid w:val="00755962"/>
    <w:rsid w:val="007577A5"/>
    <w:rsid w:val="007630F0"/>
    <w:rsid w:val="007839EB"/>
    <w:rsid w:val="007B097F"/>
    <w:rsid w:val="007B1B19"/>
    <w:rsid w:val="007E7FC2"/>
    <w:rsid w:val="008138A0"/>
    <w:rsid w:val="008140E1"/>
    <w:rsid w:val="00814481"/>
    <w:rsid w:val="00821D05"/>
    <w:rsid w:val="0082655A"/>
    <w:rsid w:val="008275E4"/>
    <w:rsid w:val="008319E5"/>
    <w:rsid w:val="0083272D"/>
    <w:rsid w:val="00833B16"/>
    <w:rsid w:val="008551C8"/>
    <w:rsid w:val="00855732"/>
    <w:rsid w:val="008613A9"/>
    <w:rsid w:val="00865716"/>
    <w:rsid w:val="008703B8"/>
    <w:rsid w:val="00875320"/>
    <w:rsid w:val="008816FB"/>
    <w:rsid w:val="0088534A"/>
    <w:rsid w:val="008876AF"/>
    <w:rsid w:val="008B0762"/>
    <w:rsid w:val="008B5F4D"/>
    <w:rsid w:val="008C0779"/>
    <w:rsid w:val="008C7755"/>
    <w:rsid w:val="008D1D07"/>
    <w:rsid w:val="008D5272"/>
    <w:rsid w:val="008E402D"/>
    <w:rsid w:val="008F109A"/>
    <w:rsid w:val="00902F3E"/>
    <w:rsid w:val="00904397"/>
    <w:rsid w:val="0091680E"/>
    <w:rsid w:val="00921A9A"/>
    <w:rsid w:val="00922D25"/>
    <w:rsid w:val="009516FC"/>
    <w:rsid w:val="009520F4"/>
    <w:rsid w:val="00953396"/>
    <w:rsid w:val="00963E03"/>
    <w:rsid w:val="0097250B"/>
    <w:rsid w:val="009737D9"/>
    <w:rsid w:val="00976C07"/>
    <w:rsid w:val="00987FD7"/>
    <w:rsid w:val="009A7038"/>
    <w:rsid w:val="009B2837"/>
    <w:rsid w:val="009D026F"/>
    <w:rsid w:val="009D06B4"/>
    <w:rsid w:val="009F6B91"/>
    <w:rsid w:val="00A11962"/>
    <w:rsid w:val="00A137BA"/>
    <w:rsid w:val="00A227EA"/>
    <w:rsid w:val="00A31C58"/>
    <w:rsid w:val="00A45491"/>
    <w:rsid w:val="00A46891"/>
    <w:rsid w:val="00A55B0B"/>
    <w:rsid w:val="00A6348F"/>
    <w:rsid w:val="00A65E70"/>
    <w:rsid w:val="00A66E2E"/>
    <w:rsid w:val="00A74D97"/>
    <w:rsid w:val="00A82905"/>
    <w:rsid w:val="00A8502F"/>
    <w:rsid w:val="00AA2CA0"/>
    <w:rsid w:val="00AA3A97"/>
    <w:rsid w:val="00AB4A64"/>
    <w:rsid w:val="00AC2FD9"/>
    <w:rsid w:val="00AD565F"/>
    <w:rsid w:val="00AD7708"/>
    <w:rsid w:val="00B06D4C"/>
    <w:rsid w:val="00B15666"/>
    <w:rsid w:val="00B37A93"/>
    <w:rsid w:val="00B4419B"/>
    <w:rsid w:val="00B45097"/>
    <w:rsid w:val="00B50856"/>
    <w:rsid w:val="00B769CB"/>
    <w:rsid w:val="00B80189"/>
    <w:rsid w:val="00B81803"/>
    <w:rsid w:val="00BA29B1"/>
    <w:rsid w:val="00BA44AA"/>
    <w:rsid w:val="00BB6FE1"/>
    <w:rsid w:val="00BC6B56"/>
    <w:rsid w:val="00BF4C7B"/>
    <w:rsid w:val="00C00F67"/>
    <w:rsid w:val="00C1324F"/>
    <w:rsid w:val="00C22E06"/>
    <w:rsid w:val="00C50407"/>
    <w:rsid w:val="00C50E08"/>
    <w:rsid w:val="00C51FD1"/>
    <w:rsid w:val="00C527A3"/>
    <w:rsid w:val="00C52A76"/>
    <w:rsid w:val="00C61AD9"/>
    <w:rsid w:val="00C64365"/>
    <w:rsid w:val="00C6628B"/>
    <w:rsid w:val="00C8244D"/>
    <w:rsid w:val="00C85BF2"/>
    <w:rsid w:val="00C86E1A"/>
    <w:rsid w:val="00C91514"/>
    <w:rsid w:val="00C91CEB"/>
    <w:rsid w:val="00CB6E0F"/>
    <w:rsid w:val="00CB78B8"/>
    <w:rsid w:val="00CC5FE4"/>
    <w:rsid w:val="00CD0E0C"/>
    <w:rsid w:val="00CF0B43"/>
    <w:rsid w:val="00D0321C"/>
    <w:rsid w:val="00D13567"/>
    <w:rsid w:val="00D22D38"/>
    <w:rsid w:val="00D246FB"/>
    <w:rsid w:val="00D3029D"/>
    <w:rsid w:val="00D302AA"/>
    <w:rsid w:val="00D52C72"/>
    <w:rsid w:val="00D60E89"/>
    <w:rsid w:val="00D62165"/>
    <w:rsid w:val="00D6223E"/>
    <w:rsid w:val="00D630F8"/>
    <w:rsid w:val="00D714AE"/>
    <w:rsid w:val="00D73E02"/>
    <w:rsid w:val="00D762F4"/>
    <w:rsid w:val="00D87E45"/>
    <w:rsid w:val="00D96B68"/>
    <w:rsid w:val="00DA06B7"/>
    <w:rsid w:val="00DA11FD"/>
    <w:rsid w:val="00DB2092"/>
    <w:rsid w:val="00DB7AD6"/>
    <w:rsid w:val="00DC22D1"/>
    <w:rsid w:val="00DC2E89"/>
    <w:rsid w:val="00DD4631"/>
    <w:rsid w:val="00DD6837"/>
    <w:rsid w:val="00DE7D45"/>
    <w:rsid w:val="00DF4881"/>
    <w:rsid w:val="00DF790B"/>
    <w:rsid w:val="00E11C16"/>
    <w:rsid w:val="00E14C3C"/>
    <w:rsid w:val="00E21B04"/>
    <w:rsid w:val="00E21C70"/>
    <w:rsid w:val="00E21DF4"/>
    <w:rsid w:val="00E22B65"/>
    <w:rsid w:val="00E25C5C"/>
    <w:rsid w:val="00E26839"/>
    <w:rsid w:val="00E269EE"/>
    <w:rsid w:val="00E26C58"/>
    <w:rsid w:val="00E347D8"/>
    <w:rsid w:val="00E45738"/>
    <w:rsid w:val="00E465F4"/>
    <w:rsid w:val="00E52D4F"/>
    <w:rsid w:val="00E57ABF"/>
    <w:rsid w:val="00E60C96"/>
    <w:rsid w:val="00E651EE"/>
    <w:rsid w:val="00E7560A"/>
    <w:rsid w:val="00E81B3F"/>
    <w:rsid w:val="00E83B10"/>
    <w:rsid w:val="00E864BE"/>
    <w:rsid w:val="00E93152"/>
    <w:rsid w:val="00EA4685"/>
    <w:rsid w:val="00EB63FD"/>
    <w:rsid w:val="00EC3E4D"/>
    <w:rsid w:val="00EC6BC2"/>
    <w:rsid w:val="00ED1033"/>
    <w:rsid w:val="00ED7FBD"/>
    <w:rsid w:val="00EE2172"/>
    <w:rsid w:val="00EF6123"/>
    <w:rsid w:val="00F10A60"/>
    <w:rsid w:val="00F43E1B"/>
    <w:rsid w:val="00F4541E"/>
    <w:rsid w:val="00F45B30"/>
    <w:rsid w:val="00F55028"/>
    <w:rsid w:val="00F84071"/>
    <w:rsid w:val="00F84E6D"/>
    <w:rsid w:val="00F86959"/>
    <w:rsid w:val="00F872D4"/>
    <w:rsid w:val="00F903E7"/>
    <w:rsid w:val="00FB624D"/>
    <w:rsid w:val="00FC71FD"/>
    <w:rsid w:val="00F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38E2DC-8AF2-464A-AE8E-CBFD0A11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Balk1">
    <w:name w:val="heading 1"/>
    <w:basedOn w:val="Normal"/>
    <w:next w:val="Normal"/>
    <w:link w:val="Balk1Char"/>
    <w:uiPriority w:val="9"/>
    <w:qFormat/>
    <w:rsid w:val="009516FC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15C4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0D6A22"/>
    <w:pPr>
      <w:jc w:val="both"/>
    </w:pPr>
    <w:rPr>
      <w:b/>
      <w:sz w:val="18"/>
    </w:rPr>
  </w:style>
  <w:style w:type="character" w:styleId="Kpr">
    <w:name w:val="Hyperlink"/>
    <w:rsid w:val="0095339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02AF1"/>
    <w:pPr>
      <w:ind w:left="720"/>
    </w:pPr>
  </w:style>
  <w:style w:type="character" w:customStyle="1" w:styleId="Balk1Char">
    <w:name w:val="Başlık 1 Char"/>
    <w:link w:val="Balk1"/>
    <w:uiPriority w:val="9"/>
    <w:rsid w:val="00A65E70"/>
    <w:rPr>
      <w:rFonts w:ascii="Arial" w:hAnsi="Arial"/>
      <w:sz w:val="32"/>
    </w:rPr>
  </w:style>
  <w:style w:type="paragraph" w:styleId="Kaynaka">
    <w:name w:val="Bibliography"/>
    <w:basedOn w:val="Normal"/>
    <w:next w:val="Normal"/>
    <w:uiPriority w:val="37"/>
    <w:unhideWhenUsed/>
    <w:rsid w:val="00A65E70"/>
  </w:style>
  <w:style w:type="paragraph" w:styleId="BalonMetni">
    <w:name w:val="Balloon Text"/>
    <w:basedOn w:val="Normal"/>
    <w:link w:val="BalonMetniChar"/>
    <w:uiPriority w:val="99"/>
    <w:semiHidden/>
    <w:unhideWhenUsed/>
    <w:rsid w:val="00E21D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1DF4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85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94A7F36A5A43CDA9B31F6D3F78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5DC17-57A7-4654-88CD-828AB06C4EFA}"/>
      </w:docPartPr>
      <w:docPartBody>
        <w:p w:rsidR="006A6EBD" w:rsidRDefault="00007777" w:rsidP="00007777">
          <w:pPr>
            <w:pStyle w:val="ED94A7F36A5A43CDA9B31F6D3F7800E823"/>
          </w:pPr>
          <w:r>
            <w:rPr>
              <w:rStyle w:val="YerTutucuMetni"/>
            </w:rPr>
            <w:t>Ünvan seçiniz</w:t>
          </w:r>
          <w:r w:rsidRPr="000A3FBD">
            <w:rPr>
              <w:rStyle w:val="YerTutucuMetni"/>
            </w:rPr>
            <w:t>.</w:t>
          </w:r>
        </w:p>
      </w:docPartBody>
    </w:docPart>
    <w:docPart>
      <w:docPartPr>
        <w:name w:val="FE6B3B36A972458EB9AF73C0029D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C2D0-F4D7-445B-9B4F-644107EC3DE9}"/>
      </w:docPartPr>
      <w:docPartBody>
        <w:p w:rsidR="006A6EBD" w:rsidRDefault="00007777" w:rsidP="00007777">
          <w:pPr>
            <w:pStyle w:val="FE6B3B36A972458EB9AF73C0029D794423"/>
          </w:pPr>
          <w:r>
            <w:rPr>
              <w:rStyle w:val="YerTutucuMetni"/>
            </w:rPr>
            <w:t>Ünvan seçiniz.</w:t>
          </w:r>
        </w:p>
      </w:docPartBody>
    </w:docPart>
    <w:docPart>
      <w:docPartPr>
        <w:name w:val="D94B31D6C808497D893DD99A7711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1A82-C47B-4B6D-B266-2B190FAB3E2F}"/>
      </w:docPartPr>
      <w:docPartBody>
        <w:p w:rsidR="006A6EBD" w:rsidRDefault="00007777" w:rsidP="00007777">
          <w:pPr>
            <w:pStyle w:val="D94B31D6C808497D893DD99A77118A6521"/>
          </w:pPr>
          <w:r>
            <w:rPr>
              <w:rStyle w:val="YerTutucuMetni"/>
            </w:rPr>
            <w:t>Tarih seçiniz</w:t>
          </w:r>
          <w:r w:rsidRPr="000A3FBD">
            <w:rPr>
              <w:rStyle w:val="YerTutucuMetni"/>
            </w:rPr>
            <w:t>.</w:t>
          </w:r>
        </w:p>
      </w:docPartBody>
    </w:docPart>
    <w:docPart>
      <w:docPartPr>
        <w:name w:val="EA64D1D2708F436094A1FC3491D3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60ECA-96E5-40B5-8D6F-346ED8019A18}"/>
      </w:docPartPr>
      <w:docPartBody>
        <w:p w:rsidR="006A6EBD" w:rsidRDefault="00007777" w:rsidP="00007777">
          <w:pPr>
            <w:pStyle w:val="EA64D1D2708F436094A1FC3491D3410123"/>
          </w:pPr>
          <w:r w:rsidRPr="00E269EE">
            <w:rPr>
              <w:rStyle w:val="YerTutucuMetni"/>
            </w:rPr>
            <w:t>Yarıyıl seçiniz.</w:t>
          </w:r>
        </w:p>
      </w:docPartBody>
    </w:docPart>
    <w:docPart>
      <w:docPartPr>
        <w:name w:val="6E5E998ECA994DA29F5590A8C410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EE29-2DDD-41A8-BC26-CE41716126B3}"/>
      </w:docPartPr>
      <w:docPartBody>
        <w:p w:rsidR="00C920E2" w:rsidRDefault="00007777" w:rsidP="00007777">
          <w:pPr>
            <w:pStyle w:val="6E5E998ECA994DA29F5590A8C41034B017"/>
          </w:pPr>
          <w:r>
            <w:rPr>
              <w:rStyle w:val="YerTutucuMetni"/>
            </w:rPr>
            <w:t>Program seçiniz</w:t>
          </w:r>
        </w:p>
      </w:docPartBody>
    </w:docPart>
    <w:docPart>
      <w:docPartPr>
        <w:name w:val="26230B33591043C99BBC948139F2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9E58-A43A-4830-87B3-16F162CF19B2}"/>
      </w:docPartPr>
      <w:docPartBody>
        <w:p w:rsidR="00C920E2" w:rsidRDefault="00007777" w:rsidP="00007777">
          <w:pPr>
            <w:pStyle w:val="26230B33591043C99BBC948139F227F716"/>
          </w:pPr>
          <w:r>
            <w:rPr>
              <w:rStyle w:val="YerTutucuMetni"/>
            </w:rPr>
            <w:t>Tez/Proje başlığı giriniz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C1FEB13D8CD3401B93D361CD75A8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773CB-A19C-478E-98A0-BF9ACF83E99E}"/>
      </w:docPartPr>
      <w:docPartBody>
        <w:p w:rsidR="00C920E2" w:rsidRDefault="00007777" w:rsidP="00007777">
          <w:pPr>
            <w:pStyle w:val="C1FEB13D8CD3401B93D361CD75A81C4E15"/>
          </w:pPr>
          <w:r w:rsidRPr="00685CAD">
            <w:rPr>
              <w:rStyle w:val="YerTutucuMetni"/>
              <w:lang w:val="tr-TR"/>
            </w:rPr>
            <w:t>Anabilim dalı seçiniz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B056BB97F5F04B82989BF92AF698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7A37-42F1-45E6-98A2-E67934066B0E}"/>
      </w:docPartPr>
      <w:docPartBody>
        <w:p w:rsidR="00C17625" w:rsidRDefault="00007777" w:rsidP="00007777">
          <w:pPr>
            <w:pStyle w:val="B056BB97F5F04B82989BF92AF698477011"/>
          </w:pPr>
          <w:r>
            <w:rPr>
              <w:i/>
            </w:rPr>
            <w:t xml:space="preserve"> </w:t>
          </w:r>
        </w:p>
      </w:docPartBody>
    </w:docPart>
    <w:docPart>
      <w:docPartPr>
        <w:name w:val="C4189B6A24B64D5BB1A7B7872D59F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8299A-900E-4801-BE40-F5B4D5F038BB}"/>
      </w:docPartPr>
      <w:docPartBody>
        <w:p w:rsidR="00C17625" w:rsidRDefault="00007777" w:rsidP="00007777">
          <w:pPr>
            <w:pStyle w:val="C4189B6A24B64D5BB1A7B7872D59F95E11"/>
          </w:pPr>
          <w:r>
            <w:rPr>
              <w:i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08D"/>
    <w:rsid w:val="00007777"/>
    <w:rsid w:val="000127AE"/>
    <w:rsid w:val="00015B6D"/>
    <w:rsid w:val="000C7689"/>
    <w:rsid w:val="000E622B"/>
    <w:rsid w:val="001D4474"/>
    <w:rsid w:val="00212EBB"/>
    <w:rsid w:val="0028418F"/>
    <w:rsid w:val="002926AF"/>
    <w:rsid w:val="00297A40"/>
    <w:rsid w:val="002B64B4"/>
    <w:rsid w:val="00304D8B"/>
    <w:rsid w:val="00320CF6"/>
    <w:rsid w:val="003F0B7D"/>
    <w:rsid w:val="00400927"/>
    <w:rsid w:val="00440830"/>
    <w:rsid w:val="00455AA2"/>
    <w:rsid w:val="00595F4D"/>
    <w:rsid w:val="00596030"/>
    <w:rsid w:val="005C1E24"/>
    <w:rsid w:val="005F0536"/>
    <w:rsid w:val="00603904"/>
    <w:rsid w:val="006A6EBD"/>
    <w:rsid w:val="006B619F"/>
    <w:rsid w:val="006F6510"/>
    <w:rsid w:val="00737677"/>
    <w:rsid w:val="007459A2"/>
    <w:rsid w:val="0074719A"/>
    <w:rsid w:val="00773BC6"/>
    <w:rsid w:val="0078256D"/>
    <w:rsid w:val="007C7889"/>
    <w:rsid w:val="00851C71"/>
    <w:rsid w:val="0086008D"/>
    <w:rsid w:val="008A0612"/>
    <w:rsid w:val="008B7827"/>
    <w:rsid w:val="008F2772"/>
    <w:rsid w:val="00946312"/>
    <w:rsid w:val="00B03F84"/>
    <w:rsid w:val="00B5272A"/>
    <w:rsid w:val="00B53940"/>
    <w:rsid w:val="00C17625"/>
    <w:rsid w:val="00C817EC"/>
    <w:rsid w:val="00C920E2"/>
    <w:rsid w:val="00CC584F"/>
    <w:rsid w:val="00E2495F"/>
    <w:rsid w:val="00E725BE"/>
    <w:rsid w:val="00EC096B"/>
    <w:rsid w:val="00EF0EBC"/>
    <w:rsid w:val="00FA2657"/>
    <w:rsid w:val="00FA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07777"/>
    <w:rPr>
      <w:color w:val="808080"/>
    </w:rPr>
  </w:style>
  <w:style w:type="paragraph" w:customStyle="1" w:styleId="B7E10EEB44E5452496BD05CD142C54CC">
    <w:name w:val="B7E10EEB44E5452496BD05CD142C54CC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">
    <w:name w:val="58116AF37A0445458A6F5AF7C840187D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4C7CAA40DDE4CDAB7D75F5D5F35C7B2">
    <w:name w:val="B4C7CAA40DDE4CDAB7D75F5D5F35C7B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1">
    <w:name w:val="58116AF37A0445458A6F5AF7C840187D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2">
    <w:name w:val="58116AF37A0445458A6F5AF7C840187D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3">
    <w:name w:val="58116AF37A0445458A6F5AF7C840187D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DA0322A783E4A0581F8654662AC8529">
    <w:name w:val="3DA0322A783E4A0581F8654662AC8529"/>
    <w:rsid w:val="0086008D"/>
  </w:style>
  <w:style w:type="paragraph" w:customStyle="1" w:styleId="B5D9EAD17EAE47239CC7448BE407CE52">
    <w:name w:val="B5D9EAD17EAE47239CC7448BE407CE52"/>
    <w:rsid w:val="0086008D"/>
  </w:style>
  <w:style w:type="paragraph" w:customStyle="1" w:styleId="58116AF37A0445458A6F5AF7C840187D4">
    <w:name w:val="58116AF37A0445458A6F5AF7C840187D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7B3AC1873B449D591EB0E1B51ECCEC9">
    <w:name w:val="07B3AC1873B449D591EB0E1B51ECCEC9"/>
    <w:rsid w:val="0086008D"/>
  </w:style>
  <w:style w:type="paragraph" w:customStyle="1" w:styleId="58116AF37A0445458A6F5AF7C840187D5">
    <w:name w:val="58116AF37A0445458A6F5AF7C840187D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9E0F587BEE24D06BA556CF9B3A48B76">
    <w:name w:val="79E0F587BEE24D06BA556CF9B3A48B76"/>
    <w:rsid w:val="0086008D"/>
  </w:style>
  <w:style w:type="paragraph" w:customStyle="1" w:styleId="D4EC8F84CB124854AB02E89A2E3F5E59">
    <w:name w:val="D4EC8F84CB124854AB02E89A2E3F5E59"/>
    <w:rsid w:val="0086008D"/>
  </w:style>
  <w:style w:type="paragraph" w:customStyle="1" w:styleId="564DADF4544C405AB8D9E924BFCA23D6">
    <w:name w:val="564DADF4544C405AB8D9E924BFCA23D6"/>
    <w:rsid w:val="0086008D"/>
  </w:style>
  <w:style w:type="paragraph" w:customStyle="1" w:styleId="1490F205D05C4EA8888B06A41FA556FE">
    <w:name w:val="1490F205D05C4EA8888B06A41FA556FE"/>
    <w:rsid w:val="0086008D"/>
  </w:style>
  <w:style w:type="paragraph" w:customStyle="1" w:styleId="94AEDC9387D94227AA3CA11C7DA8D012">
    <w:name w:val="94AEDC9387D94227AA3CA11C7DA8D012"/>
    <w:rsid w:val="0086008D"/>
  </w:style>
  <w:style w:type="paragraph" w:customStyle="1" w:styleId="CE5158BAE20C4BC5964A7419AF400881">
    <w:name w:val="CE5158BAE20C4BC5964A7419AF400881"/>
    <w:rsid w:val="0086008D"/>
  </w:style>
  <w:style w:type="paragraph" w:customStyle="1" w:styleId="AB24D20848FD448992F478FB287A5935">
    <w:name w:val="AB24D20848FD448992F478FB287A5935"/>
    <w:rsid w:val="0086008D"/>
  </w:style>
  <w:style w:type="paragraph" w:customStyle="1" w:styleId="31F9E8C608BE43E190645766B5F804BB">
    <w:name w:val="31F9E8C608BE43E190645766B5F804BB"/>
    <w:rsid w:val="0086008D"/>
  </w:style>
  <w:style w:type="paragraph" w:customStyle="1" w:styleId="CE9E6586E35244F0A3A419AC48B54409">
    <w:name w:val="CE9E6586E35244F0A3A419AC48B54409"/>
    <w:rsid w:val="0086008D"/>
  </w:style>
  <w:style w:type="paragraph" w:customStyle="1" w:styleId="6966E4A9C6024237ACF78316B3F6DB9F">
    <w:name w:val="6966E4A9C6024237ACF78316B3F6DB9F"/>
    <w:rsid w:val="0086008D"/>
  </w:style>
  <w:style w:type="paragraph" w:customStyle="1" w:styleId="263326F7630741E09E2A3197ED9042AF">
    <w:name w:val="263326F7630741E09E2A3197ED9042AF"/>
    <w:rsid w:val="0086008D"/>
  </w:style>
  <w:style w:type="paragraph" w:customStyle="1" w:styleId="AEB537CBA2FC4C32893F21587AAFCEBC">
    <w:name w:val="AEB537CBA2FC4C32893F21587AAFCEBC"/>
    <w:rsid w:val="0086008D"/>
  </w:style>
  <w:style w:type="paragraph" w:customStyle="1" w:styleId="F6BC248641AC4B80B9796C77F07B0E22">
    <w:name w:val="F6BC248641AC4B80B9796C77F07B0E22"/>
    <w:rsid w:val="0086008D"/>
  </w:style>
  <w:style w:type="paragraph" w:customStyle="1" w:styleId="7EBBDB409F2845F39853F5FC4FA07743">
    <w:name w:val="7EBBDB409F2845F39853F5FC4FA07743"/>
    <w:rsid w:val="0086008D"/>
  </w:style>
  <w:style w:type="paragraph" w:customStyle="1" w:styleId="F6BC248641AC4B80B9796C77F07B0E221">
    <w:name w:val="F6BC248641AC4B80B9796C77F07B0E22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">
    <w:name w:val="7EBBDB409F2845F39853F5FC4FA07743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534588B69D48DAB5112A718DDC7188">
    <w:name w:val="7A534588B69D48DAB5112A718DDC718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3E4AFE4ED0B48F3BD091AE0DB43971D">
    <w:name w:val="03E4AFE4ED0B48F3BD091AE0DB43971D"/>
    <w:rsid w:val="0086008D"/>
  </w:style>
  <w:style w:type="paragraph" w:customStyle="1" w:styleId="FB8B19908F78495F8B005F499D9F89F9">
    <w:name w:val="FB8B19908F78495F8B005F499D9F89F9"/>
    <w:rsid w:val="0086008D"/>
  </w:style>
  <w:style w:type="paragraph" w:customStyle="1" w:styleId="F6BC248641AC4B80B9796C77F07B0E222">
    <w:name w:val="F6BC248641AC4B80B9796C77F07B0E22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2">
    <w:name w:val="7EBBDB409F2845F39853F5FC4FA07743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B8B19908F78495F8B005F499D9F89F91">
    <w:name w:val="FB8B19908F78495F8B005F499D9F89F9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47B5A8A3F344A589AAD4F27319F5F18">
    <w:name w:val="347B5A8A3F344A589AAD4F27319F5F18"/>
    <w:rsid w:val="0086008D"/>
  </w:style>
  <w:style w:type="paragraph" w:customStyle="1" w:styleId="CFAA166F82B04450BB2F76103EAA4B31">
    <w:name w:val="CFAA166F82B04450BB2F76103EAA4B31"/>
    <w:rsid w:val="0086008D"/>
  </w:style>
  <w:style w:type="paragraph" w:customStyle="1" w:styleId="75724A4DA0ED4ECEB52C86101F84F153">
    <w:name w:val="75724A4DA0ED4ECEB52C86101F84F153"/>
    <w:rsid w:val="0086008D"/>
  </w:style>
  <w:style w:type="paragraph" w:customStyle="1" w:styleId="F6BC248641AC4B80B9796C77F07B0E223">
    <w:name w:val="F6BC248641AC4B80B9796C77F07B0E22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3">
    <w:name w:val="7EBBDB409F2845F39853F5FC4FA07743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">
    <w:name w:val="ED94A7F36A5A43CDA9B31F6D3F7800E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">
    <w:name w:val="FE6B3B36A972458EB9AF73C0029D794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">
    <w:name w:val="D94B31D6C808497D893DD99A77118A65"/>
    <w:rsid w:val="0086008D"/>
  </w:style>
  <w:style w:type="paragraph" w:customStyle="1" w:styleId="F6BC248641AC4B80B9796C77F07B0E224">
    <w:name w:val="F6BC248641AC4B80B9796C77F07B0E22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4">
    <w:name w:val="7EBBDB409F2845F39853F5FC4FA07743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">
    <w:name w:val="EA64D1D2708F436094A1FC3491D3410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">
    <w:name w:val="ED94A7F36A5A43CDA9B31F6D3F7800E8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">
    <w:name w:val="FE6B3B36A972458EB9AF73C0029D7944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5">
    <w:name w:val="F6BC248641AC4B80B9796C77F07B0E22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5">
    <w:name w:val="7EBBDB409F2845F39853F5FC4FA07743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">
    <w:name w:val="EA64D1D2708F436094A1FC3491D34101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">
    <w:name w:val="ED94A7F36A5A43CDA9B31F6D3F7800E8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">
    <w:name w:val="FE6B3B36A972458EB9AF73C0029D7944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6">
    <w:name w:val="F6BC248641AC4B80B9796C77F07B0E22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6">
    <w:name w:val="7EBBDB409F2845F39853F5FC4FA07743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">
    <w:name w:val="EA64D1D2708F436094A1FC3491D34101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">
    <w:name w:val="ED94A7F36A5A43CDA9B31F6D3F7800E8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">
    <w:name w:val="FE6B3B36A972458EB9AF73C0029D7944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AD6CAE8732402786CA4C0E375C63AE">
    <w:name w:val="7AAD6CAE8732402786CA4C0E375C63AE"/>
    <w:rsid w:val="0086008D"/>
  </w:style>
  <w:style w:type="paragraph" w:customStyle="1" w:styleId="791D33FF81BA4BA0BEFC23A5D87D269C">
    <w:name w:val="791D33FF81BA4BA0BEFC23A5D87D269C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7">
    <w:name w:val="F6BC248641AC4B80B9796C77F07B0E22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7">
    <w:name w:val="7EBBDB409F2845F39853F5FC4FA07743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">
    <w:name w:val="EA64D1D2708F436094A1FC3491D34101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">
    <w:name w:val="D94B31D6C808497D893DD99A77118A65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">
    <w:name w:val="ED94A7F36A5A43CDA9B31F6D3F7800E8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">
    <w:name w:val="FE6B3B36A972458EB9AF73C0029D7944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">
    <w:name w:val="770965FBB88D4914ADF5C3AB5F41AF4B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8237AD956747719A9C8729AE199C15">
    <w:name w:val="588237AD956747719A9C8729AE199C15"/>
    <w:rsid w:val="006A6EBD"/>
  </w:style>
  <w:style w:type="paragraph" w:customStyle="1" w:styleId="791D33FF81BA4BA0BEFC23A5D87D269C1">
    <w:name w:val="791D33FF81BA4BA0BEFC23A5D87D269C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8">
    <w:name w:val="F6BC248641AC4B80B9796C77F07B0E22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8">
    <w:name w:val="7EBBDB409F2845F39853F5FC4FA07743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">
    <w:name w:val="EA64D1D2708F436094A1FC3491D34101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">
    <w:name w:val="D94B31D6C808497D893DD99A77118A65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5">
    <w:name w:val="ED94A7F36A5A43CDA9B31F6D3F7800E8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5">
    <w:name w:val="FE6B3B36A972458EB9AF73C0029D7944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1">
    <w:name w:val="770965FBB88D4914ADF5C3AB5F41AF4B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9">
    <w:name w:val="F6BC248641AC4B80B9796C77F07B0E22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9">
    <w:name w:val="7EBBDB409F2845F39853F5FC4FA07743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5">
    <w:name w:val="EA64D1D2708F436094A1FC3491D34101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">
    <w:name w:val="D94B31D6C808497D893DD99A77118A65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6">
    <w:name w:val="ED94A7F36A5A43CDA9B31F6D3F7800E8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6">
    <w:name w:val="FE6B3B36A972458EB9AF73C0029D7944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F6F4E287AC43949FC3168B75AF088E">
    <w:name w:val="8DF6F4E287AC43949FC3168B75AF088E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2">
    <w:name w:val="770965FBB88D4914ADF5C3AB5F41AF4B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10">
    <w:name w:val="F6BC248641AC4B80B9796C77F07B0E22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0">
    <w:name w:val="7EBBDB409F2845F39853F5FC4FA07743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6">
    <w:name w:val="EA64D1D2708F436094A1FC3491D34101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">
    <w:name w:val="D94B31D6C808497D893DD99A77118A65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7">
    <w:name w:val="ED94A7F36A5A43CDA9B31F6D3F7800E8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7">
    <w:name w:val="FE6B3B36A972458EB9AF73C0029D7944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">
    <w:name w:val="31C793044BA947DB80A0F5D6CD9CB2CB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">
    <w:name w:val="6E5E998ECA994DA29F5590A8C41034B0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">
    <w:name w:val="31C793044BA947DB80A0F5D6CD9CB2CB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">
    <w:name w:val="6E5E998ECA994DA29F5590A8C41034B0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">
    <w:name w:val="8990A9110A80452DB15CAECC6C1BA54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">
    <w:name w:val="225B15DF5EF341E1A190E8A1C535E0AF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7">
    <w:name w:val="EA64D1D2708F436094A1FC3491D34101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5">
    <w:name w:val="D94B31D6C808497D893DD99A77118A655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">
    <w:name w:val="26230B33591043C99BBC948139F227F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8">
    <w:name w:val="ED94A7F36A5A43CDA9B31F6D3F7800E8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">
    <w:name w:val="C1FEB13D8CD3401B93D361CD75A81C4E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8">
    <w:name w:val="FE6B3B36A972458EB9AF73C0029D7944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">
    <w:name w:val="3132A3E285EA48ECB5456404A7CDD07C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">
    <w:name w:val="31C793044BA947DB80A0F5D6CD9CB2CB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">
    <w:name w:val="6E5E998ECA994DA29F5590A8C41034B0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1">
    <w:name w:val="8990A9110A80452DB15CAECC6C1BA54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1">
    <w:name w:val="225B15DF5EF341E1A190E8A1C535E0AF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8">
    <w:name w:val="EA64D1D2708F436094A1FC3491D34101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6">
    <w:name w:val="D94B31D6C808497D893DD99A77118A656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">
    <w:name w:val="26230B33591043C99BBC948139F227F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9">
    <w:name w:val="ED94A7F36A5A43CDA9B31F6D3F7800E8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">
    <w:name w:val="C1FEB13D8CD3401B93D361CD75A81C4E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9">
    <w:name w:val="FE6B3B36A972458EB9AF73C0029D7944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1">
    <w:name w:val="3132A3E285EA48ECB5456404A7CDD07C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">
    <w:name w:val="6E5FA8D30ABF47BEA96AEEDCAA339CD9"/>
    <w:rsid w:val="00015B6D"/>
  </w:style>
  <w:style w:type="paragraph" w:customStyle="1" w:styleId="D8A0D08D15FC4E5296C5DA8C37979ABD">
    <w:name w:val="D8A0D08D15FC4E5296C5DA8C37979ABD"/>
    <w:rsid w:val="00015B6D"/>
  </w:style>
  <w:style w:type="paragraph" w:customStyle="1" w:styleId="31C793044BA947DB80A0F5D6CD9CB2CB3">
    <w:name w:val="31C793044BA947DB80A0F5D6CD9CB2CB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">
    <w:name w:val="6E5E998ECA994DA29F5590A8C41034B0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9">
    <w:name w:val="EA64D1D2708F436094A1FC3491D341019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7">
    <w:name w:val="D94B31D6C808497D893DD99A77118A657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">
    <w:name w:val="26230B33591043C99BBC948139F227F7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0">
    <w:name w:val="ED94A7F36A5A43CDA9B31F6D3F7800E8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">
    <w:name w:val="C1FEB13D8CD3401B93D361CD75A81C4E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0">
    <w:name w:val="FE6B3B36A972458EB9AF73C0029D7944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4">
    <w:name w:val="31C793044BA947DB80A0F5D6CD9CB2CB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">
    <w:name w:val="6E5E998ECA994DA29F5590A8C41034B0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0">
    <w:name w:val="EA64D1D2708F436094A1FC3491D34101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8">
    <w:name w:val="D94B31D6C808497D893DD99A77118A658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">
    <w:name w:val="26230B33591043C99BBC948139F227F7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1">
    <w:name w:val="ED94A7F36A5A43CDA9B31F6D3F7800E8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">
    <w:name w:val="C1FEB13D8CD3401B93D361CD75A81C4E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1">
    <w:name w:val="FE6B3B36A972458EB9AF73C0029D7944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2">
    <w:name w:val="3132A3E285EA48ECB5456404A7CDD07C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5">
    <w:name w:val="31C793044BA947DB80A0F5D6CD9CB2CB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5">
    <w:name w:val="6E5E998ECA994DA29F5590A8C41034B0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1">
    <w:name w:val="EA64D1D2708F436094A1FC3491D34101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9">
    <w:name w:val="D94B31D6C808497D893DD99A77118A659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">
    <w:name w:val="26230B33591043C99BBC948139F227F7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6">
    <w:name w:val="31C793044BA947DB80A0F5D6CD9CB2CB6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6">
    <w:name w:val="6E5E998ECA994DA29F5590A8C41034B06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2">
    <w:name w:val="EA64D1D2708F436094A1FC3491D341011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0">
    <w:name w:val="D94B31D6C808497D893DD99A77118A65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5">
    <w:name w:val="26230B33591043C99BBC948139F227F7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">
    <w:name w:val="B056BB97F5F04B82989BF92AF698477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">
    <w:name w:val="C4189B6A24B64D5BB1A7B7872D59F95E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2">
    <w:name w:val="ED94A7F36A5A43CDA9B31F6D3F7800E81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">
    <w:name w:val="C1FEB13D8CD3401B93D361CD75A81C4E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2">
    <w:name w:val="FE6B3B36A972458EB9AF73C0029D79441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3">
    <w:name w:val="3132A3E285EA48ECB5456404A7CDD07C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7">
    <w:name w:val="31C793044BA947DB80A0F5D6CD9CB2CB7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7">
    <w:name w:val="6E5E998ECA994DA29F5590A8C41034B07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3">
    <w:name w:val="EA64D1D2708F436094A1FC3491D341011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1">
    <w:name w:val="D94B31D6C808497D893DD99A77118A65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6">
    <w:name w:val="26230B33591043C99BBC948139F227F76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">
    <w:name w:val="B056BB97F5F04B82989BF92AF6984770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">
    <w:name w:val="C4189B6A24B64D5BB1A7B7872D59F95E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3">
    <w:name w:val="ED94A7F36A5A43CDA9B31F6D3F7800E81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5">
    <w:name w:val="C1FEB13D8CD3401B93D361CD75A81C4E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3">
    <w:name w:val="FE6B3B36A972458EB9AF73C0029D79441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4">
    <w:name w:val="3132A3E285EA48ECB5456404A7CDD07C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8">
    <w:name w:val="31C793044BA947DB80A0F5D6CD9CB2CB8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8">
    <w:name w:val="6E5E998ECA994DA29F5590A8C41034B08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4">
    <w:name w:val="EA64D1D2708F436094A1FC3491D3410114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2">
    <w:name w:val="D94B31D6C808497D893DD99A77118A6512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7">
    <w:name w:val="26230B33591043C99BBC948139F227F77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2">
    <w:name w:val="B056BB97F5F04B82989BF92AF69847702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2">
    <w:name w:val="C4189B6A24B64D5BB1A7B7872D59F95E2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4">
    <w:name w:val="ED94A7F36A5A43CDA9B31F6D3F7800E814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6">
    <w:name w:val="C1FEB13D8CD3401B93D361CD75A81C4E6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4">
    <w:name w:val="FE6B3B36A972458EB9AF73C0029D794414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13A82B668764E25BE6818705F282953">
    <w:name w:val="813A82B668764E25BE6818705F282953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9">
    <w:name w:val="31C793044BA947DB80A0F5D6CD9CB2CB9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9">
    <w:name w:val="6E5E998ECA994DA29F5590A8C41034B09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5">
    <w:name w:val="EA64D1D2708F436094A1FC3491D3410115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3">
    <w:name w:val="D94B31D6C808497D893DD99A77118A6513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8">
    <w:name w:val="26230B33591043C99BBC948139F227F78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3">
    <w:name w:val="B056BB97F5F04B82989BF92AF69847703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3">
    <w:name w:val="C4189B6A24B64D5BB1A7B7872D59F95E3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5">
    <w:name w:val="ED94A7F36A5A43CDA9B31F6D3F7800E815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7">
    <w:name w:val="C1FEB13D8CD3401B93D361CD75A81C4E7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5">
    <w:name w:val="FE6B3B36A972458EB9AF73C0029D794415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13A82B668764E25BE6818705F2829531">
    <w:name w:val="813A82B668764E25BE6818705F2829531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0">
    <w:name w:val="31C793044BA947DB80A0F5D6CD9CB2CB10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0">
    <w:name w:val="6E5E998ECA994DA29F5590A8C41034B010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6">
    <w:name w:val="EA64D1D2708F436094A1FC3491D3410116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4">
    <w:name w:val="D94B31D6C808497D893DD99A77118A6514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9">
    <w:name w:val="26230B33591043C99BBC948139F227F79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4">
    <w:name w:val="B056BB97F5F04B82989BF92AF69847704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4">
    <w:name w:val="C4189B6A24B64D5BB1A7B7872D59F95E4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6">
    <w:name w:val="ED94A7F36A5A43CDA9B31F6D3F7800E816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8">
    <w:name w:val="C1FEB13D8CD3401B93D361CD75A81C4E8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6">
    <w:name w:val="FE6B3B36A972458EB9AF73C0029D794416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">
    <w:name w:val="E5E86877164848128332AE717287299C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1">
    <w:name w:val="6E5E998ECA994DA29F5590A8C41034B011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7">
    <w:name w:val="EA64D1D2708F436094A1FC3491D3410117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5">
    <w:name w:val="D94B31D6C808497D893DD99A77118A6515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0">
    <w:name w:val="26230B33591043C99BBC948139F227F710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5">
    <w:name w:val="B056BB97F5F04B82989BF92AF69847705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5">
    <w:name w:val="C4189B6A24B64D5BB1A7B7872D59F95E5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7">
    <w:name w:val="ED94A7F36A5A43CDA9B31F6D3F7800E817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9">
    <w:name w:val="C1FEB13D8CD3401B93D361CD75A81C4E9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7">
    <w:name w:val="FE6B3B36A972458EB9AF73C0029D794417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1">
    <w:name w:val="E5E86877164848128332AE717287299C1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1">
    <w:name w:val="31C793044BA947DB80A0F5D6CD9CB2CB11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2">
    <w:name w:val="6E5E998ECA994DA29F5590A8C41034B012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8">
    <w:name w:val="EA64D1D2708F436094A1FC3491D3410118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6">
    <w:name w:val="D94B31D6C808497D893DD99A77118A6516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1">
    <w:name w:val="26230B33591043C99BBC948139F227F711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6">
    <w:name w:val="B056BB97F5F04B82989BF92AF69847706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6">
    <w:name w:val="C4189B6A24B64D5BB1A7B7872D59F95E6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8">
    <w:name w:val="ED94A7F36A5A43CDA9B31F6D3F7800E818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0">
    <w:name w:val="C1FEB13D8CD3401B93D361CD75A81C4E10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8">
    <w:name w:val="FE6B3B36A972458EB9AF73C0029D794418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2">
    <w:name w:val="E5E86877164848128332AE717287299C2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2">
    <w:name w:val="31C793044BA947DB80A0F5D6CD9CB2CB12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3">
    <w:name w:val="6E5E998ECA994DA29F5590A8C41034B013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9">
    <w:name w:val="EA64D1D2708F436094A1FC3491D3410119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7">
    <w:name w:val="D94B31D6C808497D893DD99A77118A6517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2">
    <w:name w:val="26230B33591043C99BBC948139F227F712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7">
    <w:name w:val="B056BB97F5F04B82989BF92AF69847707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7">
    <w:name w:val="C4189B6A24B64D5BB1A7B7872D59F95E7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9">
    <w:name w:val="ED94A7F36A5A43CDA9B31F6D3F7800E819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1">
    <w:name w:val="C1FEB13D8CD3401B93D361CD75A81C4E11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9">
    <w:name w:val="FE6B3B36A972458EB9AF73C0029D794419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3">
    <w:name w:val="E5E86877164848128332AE717287299C3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">
    <w:name w:val="E93E9133436B4B399956A2A7C44A2B0D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3">
    <w:name w:val="31C793044BA947DB80A0F5D6CD9CB2CB13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4">
    <w:name w:val="6E5E998ECA994DA29F5590A8C41034B014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0">
    <w:name w:val="EA64D1D2708F436094A1FC3491D3410120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8">
    <w:name w:val="D94B31D6C808497D893DD99A77118A6518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3">
    <w:name w:val="26230B33591043C99BBC948139F227F713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8">
    <w:name w:val="B056BB97F5F04B82989BF92AF69847708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8">
    <w:name w:val="C4189B6A24B64D5BB1A7B7872D59F95E8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0">
    <w:name w:val="ED94A7F36A5A43CDA9B31F6D3F7800E820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2">
    <w:name w:val="C1FEB13D8CD3401B93D361CD75A81C4E12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0">
    <w:name w:val="FE6B3B36A972458EB9AF73C0029D794420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4">
    <w:name w:val="E5E86877164848128332AE717287299C4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1">
    <w:name w:val="E93E9133436B4B399956A2A7C44A2B0D1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">
    <w:name w:val="E785C72AA2EB4A7A866FD7F5B2ABAFC4"/>
    <w:rsid w:val="002926A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4">
    <w:name w:val="31C793044BA947DB80A0F5D6CD9CB2CB14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5">
    <w:name w:val="6E5E998ECA994DA29F5590A8C41034B015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1">
    <w:name w:val="EA64D1D2708F436094A1FC3491D3410121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9">
    <w:name w:val="D94B31D6C808497D893DD99A77118A6519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4">
    <w:name w:val="26230B33591043C99BBC948139F227F714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9">
    <w:name w:val="B056BB97F5F04B82989BF92AF69847709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9">
    <w:name w:val="C4189B6A24B64D5BB1A7B7872D59F95E9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1">
    <w:name w:val="ED94A7F36A5A43CDA9B31F6D3F7800E821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3">
    <w:name w:val="C1FEB13D8CD3401B93D361CD75A81C4E13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1">
    <w:name w:val="FE6B3B36A972458EB9AF73C0029D794421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ED7A849311481BAA58928FE34F2F22">
    <w:name w:val="9CED7A849311481BAA58928FE34F2F22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5">
    <w:name w:val="E5E86877164848128332AE717287299C5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2">
    <w:name w:val="E93E9133436B4B399956A2A7C44A2B0D2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1">
    <w:name w:val="E785C72AA2EB4A7A866FD7F5B2ABAFC41"/>
    <w:rsid w:val="000C768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5">
    <w:name w:val="31C793044BA947DB80A0F5D6CD9CB2CB15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6">
    <w:name w:val="6E5E998ECA994DA29F5590A8C41034B016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2">
    <w:name w:val="EA64D1D2708F436094A1FC3491D3410122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0">
    <w:name w:val="D94B31D6C808497D893DD99A77118A6520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5">
    <w:name w:val="26230B33591043C99BBC948139F227F715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0">
    <w:name w:val="B056BB97F5F04B82989BF92AF698477010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0">
    <w:name w:val="C4189B6A24B64D5BB1A7B7872D59F95E10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2">
    <w:name w:val="ED94A7F36A5A43CDA9B31F6D3F7800E822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4">
    <w:name w:val="C1FEB13D8CD3401B93D361CD75A81C4E14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2">
    <w:name w:val="FE6B3B36A972458EB9AF73C0029D794422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ED7A849311481BAA58928FE34F2F221">
    <w:name w:val="9CED7A849311481BAA58928FE34F2F221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6">
    <w:name w:val="E5E86877164848128332AE717287299C6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3">
    <w:name w:val="E93E9133436B4B399956A2A7C44A2B0D3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2">
    <w:name w:val="E785C72AA2EB4A7A866FD7F5B2ABAFC42"/>
    <w:rsid w:val="003F0B7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6">
    <w:name w:val="31C793044BA947DB80A0F5D6CD9CB2CB16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7">
    <w:name w:val="6E5E998ECA994DA29F5590A8C41034B017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3">
    <w:name w:val="EA64D1D2708F436094A1FC3491D3410123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1">
    <w:name w:val="D94B31D6C808497D893DD99A77118A6521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6">
    <w:name w:val="26230B33591043C99BBC948139F227F716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1">
    <w:name w:val="B056BB97F5F04B82989BF92AF698477011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1">
    <w:name w:val="C4189B6A24B64D5BB1A7B7872D59F95E11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3">
    <w:name w:val="ED94A7F36A5A43CDA9B31F6D3F7800E823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5">
    <w:name w:val="C1FEB13D8CD3401B93D361CD75A81C4E15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3">
    <w:name w:val="FE6B3B36A972458EB9AF73C0029D794423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ED7A849311481BAA58928FE34F2F222">
    <w:name w:val="9CED7A849311481BAA58928FE34F2F222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7">
    <w:name w:val="E5E86877164848128332AE717287299C7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4">
    <w:name w:val="E93E9133436B4B399956A2A7C44A2B0D4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3">
    <w:name w:val="E785C72AA2EB4A7A866FD7F5B2ABAFC43"/>
    <w:rsid w:val="0000777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/>
</file>

<file path=customXml/itemProps1.xml><?xml version="1.0" encoding="utf-8"?>
<ds:datastoreItem xmlns:ds="http://schemas.openxmlformats.org/officeDocument/2006/customXml" ds:itemID="{EF77C148-2C46-4A6B-8176-ECD9A41F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U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Deha Çaman</cp:lastModifiedBy>
  <cp:revision>5</cp:revision>
  <cp:lastPrinted>2016-11-29T16:58:00Z</cp:lastPrinted>
  <dcterms:created xsi:type="dcterms:W3CDTF">2017-02-17T11:07:00Z</dcterms:created>
  <dcterms:modified xsi:type="dcterms:W3CDTF">2018-10-05T07:01:00Z</dcterms:modified>
  <cp:category/>
  <cp:contentStatus/>
</cp:coreProperties>
</file>